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9B" w:rsidRPr="00965972" w:rsidRDefault="00D0411E" w:rsidP="00965972">
      <w:pPr>
        <w:spacing w:after="0" w:line="240" w:lineRule="auto"/>
        <w:jc w:val="center"/>
        <w:rPr>
          <w:b/>
          <w:lang w:eastAsia="ru-RU"/>
        </w:rPr>
      </w:pPr>
      <w:r w:rsidRPr="00965972">
        <w:rPr>
          <w:b/>
          <w:lang w:eastAsia="ru-RU"/>
        </w:rPr>
        <w:t>Информация о среднем медицинском персонале</w:t>
      </w:r>
    </w:p>
    <w:p w:rsidR="0027299B" w:rsidRPr="00965972" w:rsidRDefault="0027299B" w:rsidP="00965972">
      <w:pPr>
        <w:spacing w:after="0" w:line="240" w:lineRule="auto"/>
        <w:jc w:val="center"/>
        <w:rPr>
          <w:b/>
          <w:lang w:eastAsia="ru-RU"/>
        </w:rPr>
      </w:pPr>
      <w:r w:rsidRPr="00965972">
        <w:rPr>
          <w:b/>
          <w:lang w:eastAsia="ru-RU"/>
        </w:rPr>
        <w:t>Государственного областного бюджетного учреждения здравоохранения</w:t>
      </w:r>
      <w:r w:rsidR="00965972">
        <w:rPr>
          <w:b/>
          <w:lang w:eastAsia="ru-RU"/>
        </w:rPr>
        <w:t xml:space="preserve"> </w:t>
      </w:r>
      <w:r w:rsidRPr="00965972">
        <w:rPr>
          <w:b/>
          <w:lang w:eastAsia="ru-RU"/>
        </w:rPr>
        <w:t>«</w:t>
      </w:r>
      <w:proofErr w:type="spellStart"/>
      <w:r w:rsidRPr="00965972">
        <w:rPr>
          <w:b/>
          <w:lang w:eastAsia="ru-RU"/>
        </w:rPr>
        <w:t>Оленегорская</w:t>
      </w:r>
      <w:proofErr w:type="spellEnd"/>
      <w:r w:rsidRPr="00965972">
        <w:rPr>
          <w:b/>
          <w:lang w:eastAsia="ru-RU"/>
        </w:rPr>
        <w:t xml:space="preserve"> центральная </w:t>
      </w:r>
      <w:r w:rsidR="00616031" w:rsidRPr="00965972">
        <w:rPr>
          <w:b/>
          <w:lang w:eastAsia="ru-RU"/>
        </w:rPr>
        <w:t xml:space="preserve">городская </w:t>
      </w:r>
      <w:r w:rsidRPr="00965972">
        <w:rPr>
          <w:b/>
          <w:lang w:eastAsia="ru-RU"/>
        </w:rPr>
        <w:t>больница»</w:t>
      </w:r>
    </w:p>
    <w:p w:rsidR="0027299B" w:rsidRPr="00965972" w:rsidRDefault="0027299B" w:rsidP="00965972">
      <w:pPr>
        <w:spacing w:after="0" w:line="240" w:lineRule="auto"/>
        <w:jc w:val="center"/>
        <w:rPr>
          <w:b/>
          <w:lang w:eastAsia="ru-RU"/>
        </w:rPr>
      </w:pP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4961"/>
        <w:gridCol w:w="2977"/>
        <w:gridCol w:w="1962"/>
      </w:tblGrid>
      <w:tr w:rsidR="0015547D" w:rsidRPr="00965972" w:rsidTr="003629F5">
        <w:trPr>
          <w:trHeight w:val="56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Ф.И.О. медицинского работн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15547D">
            <w:pPr>
              <w:pStyle w:val="a5"/>
              <w:ind w:right="172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из сертификата специалиста</w:t>
            </w:r>
          </w:p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(специальность, соответствующая занимаемой должности, срок действ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3629F5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об участии в предоставлении платных медицинских</w:t>
            </w:r>
            <w:r w:rsidR="005B0022"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 услуг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ам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FF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611FF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амарский медицинский колледж им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Н.Ляпиной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4.</w:t>
            </w:r>
          </w:p>
          <w:p w:rsidR="00A611FF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</w:p>
          <w:p w:rsidR="00D0411E" w:rsidRPr="00A34BAA" w:rsidRDefault="00C30266" w:rsidP="00C30266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D6558F" w:rsidRPr="00A34BAA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6558F" w:rsidRPr="00A34BAA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Pr="0013124A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124A">
              <w:rPr>
                <w:rFonts w:ascii="Arial" w:hAnsi="Arial" w:cs="Arial"/>
                <w:sz w:val="18"/>
                <w:szCs w:val="18"/>
              </w:rPr>
              <w:t>Агиевич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124A">
              <w:rPr>
                <w:rFonts w:ascii="Arial" w:hAnsi="Arial" w:cs="Arial"/>
                <w:sz w:val="18"/>
                <w:szCs w:val="18"/>
              </w:rPr>
              <w:t>Алё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267" w:rsidRDefault="005B6267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84594" w:rsidRPr="00784594" w:rsidRDefault="00EA2A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Барна</w:t>
            </w:r>
            <w:r w:rsidR="00784594" w:rsidRPr="00784594">
              <w:rPr>
                <w:rFonts w:ascii="Arial" w:hAnsi="Arial" w:cs="Arial"/>
                <w:sz w:val="18"/>
                <w:szCs w:val="18"/>
                <w:lang w:eastAsia="ru-RU"/>
              </w:rPr>
              <w:t>ульский базовый медицинский колледж», 2007</w:t>
            </w:r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84594" w:rsidRPr="00784594" w:rsidRDefault="0078459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</w:t>
            </w: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абораторная диагностика</w:t>
            </w:r>
          </w:p>
          <w:p w:rsidR="00D0411E" w:rsidRPr="0015547D" w:rsidRDefault="0078459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М</w:t>
            </w: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A34BAA" w:rsidRDefault="0046723F" w:rsidP="00FB785F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</w:t>
            </w:r>
            <w:r w:rsidR="00FB785F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Pr="00A34BAA">
              <w:rPr>
                <w:rFonts w:ascii="Arial" w:hAnsi="Arial" w:cs="Arial"/>
                <w:sz w:val="18"/>
                <w:szCs w:val="18"/>
                <w:lang w:eastAsia="ru-RU"/>
              </w:rPr>
              <w:t>.04.202</w:t>
            </w:r>
            <w:r w:rsidR="00FB785F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иевич</w:t>
            </w:r>
            <w:proofErr w:type="spellEnd"/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нское</w:t>
            </w:r>
            <w:proofErr w:type="spellEnd"/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8</w:t>
            </w:r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Операционное дело,</w:t>
            </w:r>
          </w:p>
          <w:p w:rsidR="00D6558F" w:rsidRPr="00A34BAA" w:rsidRDefault="00D6558F" w:rsidP="00C30266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13.0</w:t>
            </w:r>
            <w:r w:rsidR="00C30266">
              <w:rPr>
                <w:rFonts w:ascii="Arial" w:hAnsi="Arial" w:cs="Arial"/>
                <w:sz w:val="18"/>
                <w:szCs w:val="18"/>
              </w:rPr>
              <w:t>4</w:t>
            </w:r>
            <w:r w:rsidRPr="00A34BAA">
              <w:rPr>
                <w:rFonts w:ascii="Arial" w:hAnsi="Arial" w:cs="Arial"/>
                <w:sz w:val="18"/>
                <w:szCs w:val="18"/>
              </w:rPr>
              <w:t>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изов</w:t>
            </w:r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Вейис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офал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ий бра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2020.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ий 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23F" w:rsidRPr="00A34BAA" w:rsidRDefault="0046723F" w:rsidP="0046723F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</w:p>
          <w:p w:rsidR="00D6558F" w:rsidRPr="00A34BAA" w:rsidRDefault="00295CC7" w:rsidP="0046723F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июнь</w:t>
            </w:r>
            <w:r w:rsidR="0046723F" w:rsidRPr="00A34BAA">
              <w:rPr>
                <w:rFonts w:ascii="Arial" w:hAnsi="Arial" w:cs="Arial"/>
                <w:sz w:val="18"/>
                <w:szCs w:val="18"/>
              </w:rPr>
              <w:t xml:space="preserve"> 2025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D6558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ксенова</w:t>
            </w:r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ский медицинский колледж, 1997</w:t>
            </w:r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Операционное дело,</w:t>
            </w:r>
          </w:p>
          <w:p w:rsidR="00D6558F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Винницкое медицинское училище», 1991.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Сестринское дело в педиатрии, 10.1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D6558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ипина</w:t>
            </w:r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1998.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Анестезиология и реаниматология, 3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4334B7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34B7">
              <w:rPr>
                <w:rFonts w:ascii="Arial" w:hAnsi="Arial" w:cs="Arial"/>
                <w:sz w:val="18"/>
                <w:szCs w:val="18"/>
              </w:rPr>
              <w:t>Анфалова</w:t>
            </w:r>
            <w:proofErr w:type="spellEnd"/>
            <w:r w:rsidR="00C55E8B" w:rsidRPr="004334B7">
              <w:rPr>
                <w:rFonts w:ascii="Arial" w:hAnsi="Arial" w:cs="Arial"/>
                <w:sz w:val="18"/>
                <w:szCs w:val="18"/>
              </w:rPr>
              <w:t xml:space="preserve">  Юлия</w:t>
            </w:r>
          </w:p>
          <w:p w:rsidR="00701EF0" w:rsidRDefault="00C55E8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334B7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55E8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-</w:t>
            </w:r>
          </w:p>
          <w:p w:rsidR="00C55E8B" w:rsidRPr="0015547D" w:rsidRDefault="00C55E8B" w:rsidP="00C55E8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9B3AF8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5B0DB3" w:rsidRDefault="00C55E8B" w:rsidP="005B0DB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ОУ СПО Республики Карелия</w:t>
            </w:r>
            <w:r w:rsidR="005B0D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</w:t>
            </w:r>
            <w:r w:rsidR="005B0D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азовый медицинский колледж», 2011</w:t>
            </w:r>
          </w:p>
          <w:p w:rsidR="005B0DB3" w:rsidRDefault="005B0DB3" w:rsidP="005B0DB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.</w:t>
            </w:r>
          </w:p>
          <w:p w:rsidR="00C55E8B" w:rsidRPr="00DB6E0A" w:rsidRDefault="005B0DB3" w:rsidP="005B0DB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</w:t>
            </w:r>
            <w:r w:rsidR="009B3AF8">
              <w:rPr>
                <w:rFonts w:ascii="Arial" w:hAnsi="Arial" w:cs="Arial"/>
                <w:sz w:val="18"/>
                <w:szCs w:val="18"/>
                <w:lang w:eastAsia="ru-RU"/>
              </w:rPr>
              <w:t>алификация: Медицинская сестр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C55E8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5B0DB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  и</w:t>
            </w:r>
          </w:p>
          <w:p w:rsidR="005B0DB3" w:rsidRPr="00A34BAA" w:rsidRDefault="005B0DB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ниматология, 06.10.2022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ртёмова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лент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FF" w:rsidRPr="00DB6E0A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611FF" w:rsidRPr="00DB6E0A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Волчанское медицинское училище, 1974.</w:t>
            </w:r>
          </w:p>
          <w:p w:rsidR="00A611FF" w:rsidRPr="00DB6E0A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DB6E0A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A34BAA" w:rsidRDefault="00D6558F" w:rsidP="00AE191A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С</w:t>
            </w:r>
            <w:r w:rsidR="00DA28E6" w:rsidRPr="00A34BAA">
              <w:rPr>
                <w:rFonts w:ascii="Arial" w:hAnsi="Arial" w:cs="Arial"/>
                <w:sz w:val="18"/>
                <w:szCs w:val="18"/>
              </w:rPr>
              <w:t>естринское дело,</w:t>
            </w:r>
            <w:r w:rsidRPr="00A34BAA">
              <w:rPr>
                <w:rFonts w:ascii="Arial" w:hAnsi="Arial" w:cs="Arial"/>
                <w:sz w:val="18"/>
                <w:szCs w:val="18"/>
              </w:rPr>
              <w:t>06.03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ахова</w:t>
            </w:r>
            <w:r w:rsidR="00AE191A">
              <w:rPr>
                <w:rFonts w:ascii="Arial" w:hAnsi="Arial" w:cs="Arial"/>
                <w:sz w:val="18"/>
                <w:szCs w:val="18"/>
              </w:rPr>
              <w:t xml:space="preserve">  Елена</w:t>
            </w:r>
          </w:p>
          <w:p w:rsidR="00AE191A" w:rsidRDefault="00AE191A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  <w:p w:rsidR="00701EF0" w:rsidRDefault="00701EF0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AE191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цев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AE191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AE191A" w:rsidRDefault="00AE191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ЧПОУ «Ивановский  фармацевтический колледж.</w:t>
            </w:r>
          </w:p>
          <w:p w:rsidR="00AE191A" w:rsidRDefault="00AE191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</w:t>
            </w:r>
            <w:r w:rsidR="004334B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армация.</w:t>
            </w:r>
          </w:p>
          <w:p w:rsidR="00AE191A" w:rsidRPr="00DB6E0A" w:rsidRDefault="00AE191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 w:rsidR="004334B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армаци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A34BAA" w:rsidRDefault="00AE191A" w:rsidP="00AE191A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ция,05.0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11F" w:rsidRDefault="00866804" w:rsidP="009C011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аздылева</w:t>
            </w:r>
            <w:proofErr w:type="spellEnd"/>
          </w:p>
          <w:p w:rsidR="00866804" w:rsidRPr="0015547D" w:rsidRDefault="00866804" w:rsidP="009C011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ер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илиал </w:t>
            </w:r>
            <w:proofErr w:type="spell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Рубцовского</w:t>
            </w:r>
            <w:proofErr w:type="spellEnd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го училища, 1970.</w:t>
            </w:r>
          </w:p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5B0DB3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.</w:t>
            </w:r>
          </w:p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57D45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нестезиология и 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рахоев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>Кольский медицинский колледж</w:t>
            </w:r>
            <w:r w:rsidR="00EF7D6C">
              <w:rPr>
                <w:rFonts w:ascii="Arial" w:hAnsi="Arial" w:cs="Arial"/>
                <w:sz w:val="18"/>
                <w:szCs w:val="18"/>
              </w:rPr>
              <w:t>, 1996.</w:t>
            </w:r>
          </w:p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DB6E0A" w:rsidRDefault="00B02DEF" w:rsidP="00EF7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EF7D6C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57D45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естринское дело в педиатрии,  24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чериков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дежда Альберт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>ГООАУ СПО «Кольский медицинский колледж», 2013</w:t>
            </w:r>
            <w:r w:rsidR="00EF7D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 w:rsidR="00EF7D6C"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>кушерское дело</w:t>
            </w:r>
          </w:p>
          <w:p w:rsidR="00866804" w:rsidRPr="00DB6E0A" w:rsidRDefault="00B02DEF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 w:rsidR="00EF7D6C"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кушерское дело, 16.03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3124A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124A">
              <w:rPr>
                <w:rFonts w:ascii="Arial" w:hAnsi="Arial" w:cs="Arial"/>
                <w:sz w:val="18"/>
                <w:szCs w:val="18"/>
              </w:rPr>
              <w:t>Березко</w:t>
            </w:r>
            <w:r w:rsidR="00AE191A" w:rsidRPr="0013124A">
              <w:rPr>
                <w:rFonts w:ascii="Arial" w:hAnsi="Arial" w:cs="Arial"/>
                <w:sz w:val="18"/>
                <w:szCs w:val="18"/>
              </w:rPr>
              <w:t xml:space="preserve">  Наталия</w:t>
            </w:r>
          </w:p>
          <w:p w:rsidR="00AE191A" w:rsidRDefault="00AE191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124A"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  <w:p w:rsidR="00701EF0" w:rsidRPr="0015547D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E1249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E1249B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E1249B" w:rsidRDefault="00E1249B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«Мурманский медицинский колледж»,2020.</w:t>
            </w:r>
          </w:p>
          <w:p w:rsidR="00E1249B" w:rsidRDefault="00E1249B" w:rsidP="00E124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естри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дело.</w:t>
            </w:r>
          </w:p>
          <w:p w:rsidR="00E1249B" w:rsidRDefault="00E1249B" w:rsidP="00E124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  <w:r w:rsidR="0076627A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="0076627A">
              <w:rPr>
                <w:rFonts w:ascii="Arial" w:hAnsi="Arial" w:cs="Arial"/>
                <w:sz w:val="18"/>
                <w:szCs w:val="18"/>
                <w:lang w:eastAsia="ru-RU"/>
              </w:rPr>
              <w:t>едицинская</w:t>
            </w:r>
            <w:proofErr w:type="spellEnd"/>
            <w:r w:rsidR="0076627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естр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9052B8" w:rsidRDefault="00016E55" w:rsidP="00C0359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ерсенев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вгени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ликоустюгское медицинское училище им. Н.П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чихина</w:t>
            </w:r>
            <w:proofErr w:type="spellEnd"/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09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866804" w:rsidRPr="00DB6E0A" w:rsidRDefault="00B02DEF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естринское дело, 03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Pr="004334B7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34B7">
              <w:rPr>
                <w:rFonts w:ascii="Arial" w:hAnsi="Arial" w:cs="Arial"/>
                <w:sz w:val="18"/>
                <w:szCs w:val="18"/>
              </w:rPr>
              <w:t>Бескодарная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334B7">
              <w:rPr>
                <w:rFonts w:ascii="Arial" w:hAnsi="Arial"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трозаводское медицинское училище МЗ Республик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елия, 1992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866804" w:rsidRPr="00DB6E0A" w:rsidRDefault="00B02DEF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естринское дело, 01.12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</w:t>
            </w:r>
            <w:r w:rsidR="000B5553">
              <w:rPr>
                <w:rFonts w:ascii="Arial" w:hAnsi="Arial" w:cs="Arial"/>
                <w:sz w:val="18"/>
                <w:szCs w:val="18"/>
              </w:rPr>
              <w:t>ибик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онстант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>ГООУ СПО «Кольский медицинский колледж», 2010</w:t>
            </w:r>
            <w:r w:rsidR="00EF7D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866804" w:rsidRPr="00235216" w:rsidRDefault="00B02DEF" w:rsidP="00B02D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О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перационное дело, 29.0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бровская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лент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трозаводский медицинский колледж МЗ Республик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елия, 1997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866804" w:rsidRPr="0015547D" w:rsidRDefault="00B02DEF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6A49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6A4998">
              <w:rPr>
                <w:rFonts w:ascii="Arial" w:hAnsi="Arial" w:cs="Arial"/>
                <w:sz w:val="18"/>
                <w:szCs w:val="18"/>
              </w:rPr>
              <w:t>27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.</w:t>
            </w:r>
            <w:r w:rsidR="006A4998">
              <w:rPr>
                <w:rFonts w:ascii="Arial" w:hAnsi="Arial" w:cs="Arial"/>
                <w:sz w:val="18"/>
                <w:szCs w:val="18"/>
              </w:rPr>
              <w:t>12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rPr>
          <w:trHeight w:val="9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бровская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У СПО «Коль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965972" w:rsidP="000B5553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естринское дело, 3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rPr>
          <w:trHeight w:val="111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р</w:t>
            </w:r>
            <w:r w:rsidR="000B5553">
              <w:rPr>
                <w:rFonts w:ascii="Arial" w:hAnsi="Arial" w:cs="Arial"/>
                <w:sz w:val="18"/>
                <w:szCs w:val="18"/>
              </w:rPr>
              <w:t>ажкин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ОУСПО </w:t>
            </w:r>
            <w:proofErr w:type="spellStart"/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(техникум) г. Кудымкар, 2012.</w:t>
            </w:r>
          </w:p>
          <w:p w:rsidR="00866804" w:rsidRP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ечебное дело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965972" w:rsidP="000B5553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нестезиология и реаниматология, 03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юханов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Олег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965972" w:rsidP="00C30266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C30266">
              <w:rPr>
                <w:rFonts w:ascii="Arial" w:hAnsi="Arial" w:cs="Arial"/>
                <w:sz w:val="18"/>
                <w:szCs w:val="18"/>
              </w:rPr>
              <w:t>27.12.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202</w:t>
            </w:r>
            <w:r w:rsidR="00C302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rPr>
          <w:trHeight w:val="93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дяев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алаш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0.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965972" w:rsidP="006A499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 xml:space="preserve">естринское дело,  </w:t>
            </w:r>
            <w:r w:rsidR="006A4998">
              <w:rPr>
                <w:rFonts w:ascii="Arial" w:hAnsi="Arial" w:cs="Arial"/>
                <w:sz w:val="18"/>
                <w:szCs w:val="18"/>
              </w:rPr>
              <w:t>26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.</w:t>
            </w:r>
            <w:r w:rsidR="006A4998">
              <w:rPr>
                <w:rFonts w:ascii="Arial" w:hAnsi="Arial" w:cs="Arial"/>
                <w:sz w:val="18"/>
                <w:szCs w:val="18"/>
              </w:rPr>
              <w:t>11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ряк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аратовский областной базовый медицинский колледж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46723F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6A4998">
              <w:rPr>
                <w:rFonts w:ascii="Arial" w:hAnsi="Arial" w:cs="Arial"/>
                <w:sz w:val="18"/>
                <w:szCs w:val="18"/>
              </w:rPr>
              <w:t>28</w:t>
            </w:r>
            <w:r w:rsidRPr="00F3629E">
              <w:rPr>
                <w:rFonts w:ascii="Arial" w:hAnsi="Arial" w:cs="Arial"/>
                <w:sz w:val="18"/>
                <w:szCs w:val="18"/>
              </w:rPr>
              <w:t>.</w:t>
            </w:r>
            <w:r w:rsidR="006A4998">
              <w:rPr>
                <w:rFonts w:ascii="Arial" w:hAnsi="Arial" w:cs="Arial"/>
                <w:sz w:val="18"/>
                <w:szCs w:val="18"/>
              </w:rPr>
              <w:t>12</w:t>
            </w:r>
            <w:r w:rsidRPr="00F3629E">
              <w:rPr>
                <w:rFonts w:ascii="Arial" w:hAnsi="Arial" w:cs="Arial"/>
                <w:sz w:val="18"/>
                <w:szCs w:val="18"/>
              </w:rPr>
              <w:t>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Бутенко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Анато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2004.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>естринское дело в педиатрии, 09.0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Pr="00DE18E7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18E7">
              <w:rPr>
                <w:rFonts w:ascii="Arial" w:hAnsi="Arial" w:cs="Arial"/>
                <w:sz w:val="18"/>
                <w:szCs w:val="18"/>
              </w:rPr>
              <w:t>Бутин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E18E7">
              <w:rPr>
                <w:rFonts w:ascii="Arial" w:hAnsi="Arial" w:cs="Arial"/>
                <w:sz w:val="18"/>
                <w:szCs w:val="18"/>
              </w:rPr>
              <w:t>Валент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неволоцкое</w:t>
            </w:r>
            <w:proofErr w:type="spellEnd"/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86680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DE18E7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 w:rsidR="00DE18E7">
              <w:rPr>
                <w:rFonts w:ascii="Arial" w:hAnsi="Arial" w:cs="Arial"/>
                <w:sz w:val="18"/>
                <w:szCs w:val="18"/>
              </w:rPr>
              <w:t>естринское дело, 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ьев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ятое Ленинградское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86680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>естринское дело в педиатрии, 26.04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си</w:t>
            </w:r>
            <w:r w:rsidR="000B5553">
              <w:rPr>
                <w:rFonts w:ascii="Arial" w:hAnsi="Arial" w:cs="Arial"/>
                <w:sz w:val="18"/>
                <w:szCs w:val="18"/>
              </w:rPr>
              <w:t>лькова</w:t>
            </w:r>
          </w:p>
          <w:p w:rsidR="00866804" w:rsidRPr="0015547D" w:rsidRDefault="00CE46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астасия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Default="00DA28E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A28E6" w:rsidRPr="0015547D" w:rsidRDefault="00DA28E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МО «Коль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0.</w:t>
            </w:r>
          </w:p>
          <w:p w:rsidR="00DA28E6" w:rsidRDefault="00DA28E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15547D" w:rsidRDefault="00DA28E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14E0" w:rsidRPr="00F3629E" w:rsidRDefault="001114E0" w:rsidP="001114E0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</w:p>
          <w:p w:rsidR="00866804" w:rsidRPr="00F3629E" w:rsidRDefault="001114E0" w:rsidP="001114E0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26.06. 2025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н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вгения Вале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ОУ СПО «Кольский медицинский колледж», 201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акушерское дело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 xml:space="preserve">кушерское дело, </w:t>
            </w:r>
            <w:r w:rsidR="006A4998">
              <w:rPr>
                <w:rFonts w:ascii="Arial" w:hAnsi="Arial" w:cs="Arial"/>
                <w:sz w:val="18"/>
                <w:szCs w:val="18"/>
              </w:rPr>
              <w:t>26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>.12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тутин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Антрацитовское</w:t>
            </w:r>
            <w:proofErr w:type="spell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дицинское училище,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866804" w:rsidRPr="00F362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езиология и 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Pr="00DD4E91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есов</w:t>
            </w:r>
            <w:r w:rsidR="00DD4E91">
              <w:rPr>
                <w:rFonts w:ascii="Arial" w:hAnsi="Arial" w:cs="Arial"/>
                <w:sz w:val="18"/>
                <w:szCs w:val="18"/>
              </w:rPr>
              <w:t>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 Галина Пет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3.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>естринское дело в педиатрии, 07.10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няков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ский областной медицинский колледж,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866804" w:rsidRPr="00235216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57D45" w:rsidRDefault="000B5553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естринское дело, 2</w:t>
            </w:r>
            <w:r w:rsidR="006A4998">
              <w:rPr>
                <w:rFonts w:ascii="Arial" w:hAnsi="Arial" w:cs="Arial"/>
                <w:sz w:val="18"/>
                <w:szCs w:val="18"/>
              </w:rPr>
              <w:t>7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.</w:t>
            </w:r>
            <w:r w:rsidR="006A4998">
              <w:rPr>
                <w:rFonts w:ascii="Arial" w:hAnsi="Arial" w:cs="Arial"/>
                <w:sz w:val="18"/>
                <w:szCs w:val="18"/>
              </w:rPr>
              <w:t>1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2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локитин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икоустюгское медицинское училище, 197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80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866804" w:rsidRPr="0015547D" w:rsidRDefault="00B02DEF" w:rsidP="0088056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80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57D45" w:rsidRDefault="000B5553" w:rsidP="00200E6F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 xml:space="preserve">ентгенология, </w:t>
            </w:r>
            <w:r w:rsidR="00200E6F">
              <w:rPr>
                <w:rFonts w:ascii="Arial" w:hAnsi="Arial" w:cs="Arial"/>
                <w:sz w:val="18"/>
                <w:szCs w:val="18"/>
              </w:rPr>
              <w:t>28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.</w:t>
            </w:r>
            <w:r w:rsidR="00200E6F">
              <w:rPr>
                <w:rFonts w:ascii="Arial" w:hAnsi="Arial" w:cs="Arial"/>
                <w:sz w:val="18"/>
                <w:szCs w:val="18"/>
              </w:rPr>
              <w:t>12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.202</w:t>
            </w:r>
            <w:r w:rsidR="00200E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бьев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ладимир Александ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200A" w:rsidRDefault="000E200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B02DE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411E" w:rsidRDefault="0088056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566">
              <w:rPr>
                <w:rFonts w:ascii="Arial" w:hAnsi="Arial" w:cs="Arial"/>
                <w:sz w:val="18"/>
                <w:szCs w:val="18"/>
                <w:lang w:eastAsia="ru-RU"/>
              </w:rPr>
              <w:t>ГОУ ПО "Ростовский государственный медицинский университет МЗ РФ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4</w:t>
            </w:r>
            <w:r w:rsidR="00B02DEF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880566" w:rsidRDefault="00880566" w:rsidP="0088056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абораторная диагностика</w:t>
            </w:r>
          </w:p>
          <w:p w:rsidR="00880566" w:rsidRPr="0015547D" w:rsidRDefault="00880566" w:rsidP="0088056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Квалификация: 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Лабораторная диагностика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оробье</w:t>
            </w:r>
            <w:r w:rsidR="000B5553">
              <w:rPr>
                <w:rFonts w:ascii="Arial" w:hAnsi="Arial" w:cs="Arial"/>
                <w:sz w:val="18"/>
                <w:szCs w:val="18"/>
              </w:rPr>
              <w:t>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4356" w:rsidRDefault="0014435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144356" w:rsidRPr="0015547D" w:rsidRDefault="0014435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рьковское медицинское училище № 2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4.</w:t>
            </w:r>
          </w:p>
          <w:p w:rsidR="00144356" w:rsidRPr="0015547D" w:rsidRDefault="0014435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14435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3.12</w:t>
            </w:r>
            <w:r w:rsidRPr="00D57D45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бье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Вале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стром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9.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  <w:p w:rsidR="0076627A" w:rsidRPr="0015547D" w:rsidRDefault="0076627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B4BE4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F2E4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8F2E4E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</w:t>
            </w:r>
            <w:r w:rsidR="008F2E4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204A">
              <w:rPr>
                <w:rFonts w:ascii="Arial" w:hAnsi="Arial" w:cs="Arial"/>
                <w:sz w:val="18"/>
                <w:szCs w:val="18"/>
              </w:rPr>
              <w:t>Гаджиибрагимова</w:t>
            </w:r>
            <w:proofErr w:type="spellEnd"/>
          </w:p>
          <w:p w:rsidR="00701EF0" w:rsidRDefault="0076627A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бр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дир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«Кольский медицинский колледж» г.</w:t>
            </w:r>
            <w:r w:rsidR="00765F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ы</w:t>
            </w:r>
          </w:p>
          <w:p w:rsidR="0076627A" w:rsidRDefault="0076627A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</w:t>
            </w:r>
            <w:r w:rsidR="00765F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.</w:t>
            </w:r>
          </w:p>
          <w:p w:rsidR="0076627A" w:rsidRDefault="0076627A" w:rsidP="0076627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 w:rsidR="00765F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76627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Акушерское дело, 17.</w:t>
            </w:r>
            <w:r w:rsidR="000B4D29">
              <w:rPr>
                <w:rFonts w:ascii="Arial" w:hAnsi="Arial" w:cs="Arial"/>
                <w:sz w:val="18"/>
                <w:szCs w:val="18"/>
              </w:rPr>
              <w:t>06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E4D6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D6D" w:rsidRPr="0015547D" w:rsidRDefault="002E4D6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D6D" w:rsidRDefault="002E4D6D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ичева</w:t>
            </w:r>
          </w:p>
          <w:p w:rsidR="002E4D6D" w:rsidRPr="0015547D" w:rsidRDefault="002E4D6D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D6D" w:rsidRPr="0015547D" w:rsidRDefault="002E4D6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8F1" w:rsidRDefault="00E538F1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538F1" w:rsidRPr="0015547D" w:rsidRDefault="00E538F1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ОА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3.</w:t>
            </w:r>
          </w:p>
          <w:p w:rsidR="00E538F1" w:rsidRPr="0015547D" w:rsidRDefault="00E538F1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2E4D6D" w:rsidRDefault="00E538F1" w:rsidP="00E538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D6D" w:rsidRDefault="00E538F1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 дело,</w:t>
            </w:r>
            <w:r w:rsidR="0061505C">
              <w:rPr>
                <w:rFonts w:ascii="Arial" w:hAnsi="Arial" w:cs="Arial"/>
                <w:sz w:val="18"/>
                <w:szCs w:val="18"/>
              </w:rPr>
              <w:t xml:space="preserve"> 11.1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4D6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ерман</w:t>
            </w:r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ит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евское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63115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нтгенология, </w:t>
            </w:r>
            <w:r>
              <w:rPr>
                <w:rFonts w:ascii="Arial" w:hAnsi="Arial" w:cs="Arial"/>
                <w:sz w:val="18"/>
                <w:szCs w:val="18"/>
              </w:rPr>
              <w:t>26.0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лушкова</w:t>
            </w:r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ис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6075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  <w:r w:rsidR="00631154"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БПОУ "</w:t>
            </w:r>
            <w:proofErr w:type="spellStart"/>
            <w:r w:rsidR="00631154"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йский</w:t>
            </w:r>
            <w:proofErr w:type="spellEnd"/>
            <w:r w:rsidR="00631154"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63115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нездилова</w:t>
            </w:r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Дарья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3340B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ОУ СПО "Рыльский медицинский колледж"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3340BF">
              <w:rPr>
                <w:rFonts w:ascii="Arial" w:hAnsi="Arial" w:cs="Arial"/>
                <w:sz w:val="18"/>
                <w:szCs w:val="18"/>
                <w:lang w:eastAsia="ru-RU"/>
              </w:rPr>
              <w:t>Курской области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F2E4E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8F2E4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F2E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лубева</w:t>
            </w:r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аркиз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ое медицинское училище, 19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63115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3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63115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нчар</w:t>
            </w:r>
          </w:p>
          <w:p w:rsidR="00D0411E" w:rsidRPr="0015547D" w:rsidRDefault="00AE321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5.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тских ЛПУ</w:t>
            </w:r>
          </w:p>
          <w:p w:rsidR="00D0411E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B4BE4" w:rsidP="00200E6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00E6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00E6F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200E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бонос</w:t>
            </w:r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Ирина Геннад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уйское медицинское училище, 197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2E4D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631154" w:rsidRPr="0015547D" w:rsidRDefault="00B02DEF" w:rsidP="002E4D6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2E4D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19.04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Pr="009F204A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204A">
              <w:rPr>
                <w:rFonts w:ascii="Arial" w:hAnsi="Arial" w:cs="Arial"/>
                <w:sz w:val="18"/>
                <w:szCs w:val="18"/>
              </w:rPr>
              <w:t>Горяинова</w:t>
            </w:r>
            <w:proofErr w:type="spellEnd"/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F204A">
              <w:rPr>
                <w:rFonts w:ascii="Arial" w:hAnsi="Arial" w:cs="Arial"/>
                <w:sz w:val="18"/>
                <w:szCs w:val="18"/>
              </w:rPr>
              <w:t>Инна Юрь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1154" w:rsidRPr="00E0274E">
              <w:rPr>
                <w:rFonts w:ascii="Arial" w:hAnsi="Arial" w:cs="Arial"/>
                <w:sz w:val="18"/>
                <w:szCs w:val="18"/>
                <w:lang w:eastAsia="ru-RU"/>
              </w:rPr>
              <w:t>Узловское</w:t>
            </w:r>
            <w:proofErr w:type="spellEnd"/>
            <w:r w:rsidR="00631154" w:rsidRPr="00E027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9F204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04A"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Гуковская</w:t>
            </w:r>
            <w:proofErr w:type="spellEnd"/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нна Олег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итомирский институт </w:t>
            </w:r>
            <w:proofErr w:type="spellStart"/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сестринства</w:t>
            </w:r>
            <w:proofErr w:type="spellEnd"/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2E4D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631154" w:rsidRPr="0015547D" w:rsidRDefault="00B02DEF" w:rsidP="002E4D6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2E4D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5.0</w:t>
            </w:r>
            <w:r w:rsidR="008F2E4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F2E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авлятова</w:t>
            </w:r>
            <w:proofErr w:type="spellEnd"/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илором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шуралие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Д</w:t>
            </w:r>
            <w:r w:rsidR="00631154" w:rsidRPr="00A565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шанбинское медицинское училище (ныне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33035">
              <w:rPr>
                <w:rFonts w:ascii="Arial" w:hAnsi="Arial" w:cs="Arial"/>
                <w:sz w:val="18"/>
                <w:szCs w:val="18"/>
                <w:lang w:eastAsia="ru-RU"/>
              </w:rPr>
              <w:t>Ре</w:t>
            </w:r>
            <w:r w:rsidR="00631154" w:rsidRPr="00A56569">
              <w:rPr>
                <w:rFonts w:ascii="Arial" w:hAnsi="Arial" w:cs="Arial"/>
                <w:sz w:val="18"/>
                <w:szCs w:val="18"/>
                <w:lang w:eastAsia="ru-RU"/>
              </w:rPr>
              <w:t>спублинский</w:t>
            </w:r>
            <w:proofErr w:type="spellEnd"/>
            <w:r w:rsidR="00631154" w:rsidRPr="00A565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)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, 199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стринское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63115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8F2E4E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,29.09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63115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31154" w:rsidRPr="0015547D" w:rsidTr="003629F5">
        <w:trPr>
          <w:trHeight w:val="112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егтярева</w:t>
            </w:r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кате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о физиотерапии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У «Ленинградское областное медицинское училище», 20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631154" w:rsidRPr="0015547D" w:rsidRDefault="00A34BAA" w:rsidP="00A34BAA">
            <w:pPr>
              <w:pStyle w:val="a5"/>
              <w:tabs>
                <w:tab w:val="left" w:pos="1575"/>
              </w:tabs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изиотерапия, 17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97EE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ревягина</w:t>
            </w:r>
            <w:proofErr w:type="spellEnd"/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631154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A56569">
              <w:rPr>
                <w:rFonts w:ascii="Arial" w:hAnsi="Arial" w:cs="Arial"/>
                <w:sz w:val="18"/>
                <w:szCs w:val="18"/>
                <w:lang w:eastAsia="ru-RU"/>
              </w:rPr>
              <w:t>ГООАУ СПО "Кольский медицинский колледж"</w:t>
            </w:r>
            <w:r w:rsidR="004D01F4">
              <w:rPr>
                <w:rFonts w:ascii="Arial" w:hAnsi="Arial" w:cs="Arial"/>
                <w:sz w:val="18"/>
                <w:szCs w:val="18"/>
                <w:lang w:eastAsia="ru-RU"/>
              </w:rPr>
              <w:t>, 201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о</w:t>
            </w:r>
          </w:p>
          <w:p w:rsidR="00631154" w:rsidRPr="0015547D" w:rsidRDefault="00A34BAA" w:rsidP="008B28FE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B2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1.03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63115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31154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жаборова</w:t>
            </w:r>
            <w:proofErr w:type="spellEnd"/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ехринисо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уридин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31154" w:rsidRPr="0015547D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Курган-</w:t>
            </w:r>
            <w:proofErr w:type="spell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Тюбинский</w:t>
            </w:r>
            <w:proofErr w:type="spellEnd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631154" w:rsidRPr="0015547D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631154" w:rsidRPr="0015547D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BC6941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нестезиология и реаниматология, 26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а</w:t>
            </w:r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631154" w:rsidRPr="0015547D" w:rsidRDefault="00A34BAA" w:rsidP="00A34BA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.04</w:t>
            </w:r>
            <w:r w:rsidRPr="00D57D45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AE321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Pr="0015547D" w:rsidRDefault="00AE321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Pr="000C530F" w:rsidRDefault="00AE321F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530F">
              <w:rPr>
                <w:rFonts w:ascii="Arial" w:hAnsi="Arial" w:cs="Arial"/>
                <w:sz w:val="18"/>
                <w:szCs w:val="18"/>
              </w:rPr>
              <w:t>Докуева</w:t>
            </w:r>
            <w:proofErr w:type="spellEnd"/>
          </w:p>
          <w:p w:rsidR="00AE321F" w:rsidRPr="0015547D" w:rsidRDefault="00AE321F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530F">
              <w:rPr>
                <w:rFonts w:ascii="Arial" w:hAnsi="Arial" w:cs="Arial"/>
                <w:sz w:val="18"/>
                <w:szCs w:val="18"/>
              </w:rPr>
              <w:t>Мадина</w:t>
            </w:r>
            <w:proofErr w:type="spellEnd"/>
            <w:r w:rsidRPr="000C53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530F">
              <w:rPr>
                <w:rFonts w:ascii="Arial" w:hAnsi="Arial" w:cs="Arial"/>
                <w:sz w:val="18"/>
                <w:szCs w:val="18"/>
              </w:rPr>
              <w:t>Абдул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Pr="0015547D" w:rsidRDefault="00AE321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Чеченский базовы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0.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Pr="0015547D" w:rsidRDefault="00EF7D6C" w:rsidP="000C530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C530F"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321F" w:rsidRPr="0015547D" w:rsidRDefault="00397EE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F63C00" w:rsidRPr="0015547D" w:rsidTr="003629F5">
        <w:trPr>
          <w:trHeight w:val="93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орофеева</w:t>
            </w:r>
          </w:p>
          <w:p w:rsidR="00F63C00" w:rsidRPr="0015547D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93D0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куйбышевское</w:t>
            </w:r>
            <w:proofErr w:type="spellEnd"/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  <w:p w:rsidR="00F63C00" w:rsidRPr="0015547D" w:rsidRDefault="00A34BAA" w:rsidP="00A34BA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7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C00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F63C0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Pr="000D66B6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t>Дружинина</w:t>
            </w:r>
          </w:p>
          <w:p w:rsidR="00F63C00" w:rsidRPr="0015547D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t>Татьяна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93D0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елозерское медицинское училище </w:t>
            </w:r>
            <w:proofErr w:type="gramStart"/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огодской</w:t>
            </w:r>
            <w:proofErr w:type="gramEnd"/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</w:t>
            </w:r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97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F63C00" w:rsidRPr="0015547D" w:rsidRDefault="00A34BAA" w:rsidP="00A34BA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BC6941" w:rsidP="000D66B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D66B6"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C00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F63C0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бова</w:t>
            </w:r>
            <w:proofErr w:type="spellEnd"/>
          </w:p>
          <w:p w:rsidR="00F63C00" w:rsidRPr="0015547D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93D0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ОАУ СПО «Кольский медицинский колледж», 2013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F63C00" w:rsidRPr="0015547D" w:rsidRDefault="00A34BAA" w:rsidP="00A34BA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30.04</w:t>
            </w:r>
            <w:r w:rsidRPr="00D57D45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C00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0D66B6" w:rsidRDefault="00701EF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6B6">
              <w:rPr>
                <w:rFonts w:ascii="Arial" w:hAnsi="Arial" w:cs="Arial"/>
                <w:sz w:val="18"/>
                <w:szCs w:val="18"/>
              </w:rPr>
              <w:t>Е</w:t>
            </w:r>
            <w:r w:rsidR="00341C34" w:rsidRPr="000D66B6">
              <w:rPr>
                <w:rFonts w:ascii="Arial" w:hAnsi="Arial" w:cs="Arial"/>
                <w:sz w:val="18"/>
                <w:szCs w:val="18"/>
              </w:rPr>
              <w:t>дз</w:t>
            </w:r>
            <w:r w:rsidRPr="000D66B6">
              <w:rPr>
                <w:rFonts w:ascii="Arial" w:hAnsi="Arial" w:cs="Arial"/>
                <w:sz w:val="18"/>
                <w:szCs w:val="18"/>
              </w:rPr>
              <w:t>аева</w:t>
            </w:r>
            <w:proofErr w:type="spellEnd"/>
            <w:r w:rsidR="0076627A" w:rsidRPr="000D66B6">
              <w:rPr>
                <w:rFonts w:ascii="Arial" w:hAnsi="Arial" w:cs="Arial"/>
                <w:sz w:val="18"/>
                <w:szCs w:val="18"/>
              </w:rPr>
              <w:t xml:space="preserve">   Лариса  </w:t>
            </w:r>
          </w:p>
          <w:p w:rsidR="0076627A" w:rsidRDefault="0076627A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t>Муратовна</w:t>
            </w:r>
          </w:p>
          <w:p w:rsidR="00701EF0" w:rsidRPr="0015547D" w:rsidRDefault="00701EF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6627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БО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П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»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ве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Осетинский  медицинский  колледж,2015.</w:t>
            </w:r>
          </w:p>
          <w:p w:rsidR="0076627A" w:rsidRDefault="0076627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пециальность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кушер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ло,</w:t>
            </w:r>
          </w:p>
          <w:p w:rsidR="0076627A" w:rsidRDefault="0076627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лификация: акушерк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ушерское дело, </w:t>
            </w:r>
            <w:r w:rsidR="0098390A">
              <w:rPr>
                <w:rFonts w:ascii="Arial" w:hAnsi="Arial" w:cs="Arial"/>
                <w:sz w:val="18"/>
                <w:szCs w:val="18"/>
              </w:rPr>
              <w:t>27.03.2020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Pr="000D66B6" w:rsidRDefault="00D0411E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t>Ерофеева</w:t>
            </w:r>
          </w:p>
          <w:p w:rsidR="00D0411E" w:rsidRPr="000D66B6" w:rsidRDefault="00DB6E0A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893D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93D0B" w:rsidRDefault="00893D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893D0B">
              <w:rPr>
                <w:rFonts w:ascii="Arial" w:hAnsi="Arial" w:cs="Arial"/>
                <w:sz w:val="18"/>
                <w:szCs w:val="18"/>
              </w:rPr>
              <w:t>ГОУЗ "</w:t>
            </w:r>
            <w:proofErr w:type="spellStart"/>
            <w:r w:rsidRPr="00893D0B">
              <w:rPr>
                <w:rFonts w:ascii="Arial" w:hAnsi="Arial" w:cs="Arial"/>
                <w:sz w:val="18"/>
                <w:szCs w:val="18"/>
              </w:rPr>
              <w:t>Камышинское</w:t>
            </w:r>
            <w:proofErr w:type="spellEnd"/>
            <w:r w:rsidRPr="00893D0B">
              <w:rPr>
                <w:rFonts w:ascii="Arial" w:hAnsi="Arial" w:cs="Arial"/>
                <w:sz w:val="18"/>
                <w:szCs w:val="18"/>
              </w:rPr>
              <w:t xml:space="preserve"> медицинское училище № 2"</w:t>
            </w:r>
            <w:r w:rsidR="00A34BAA">
              <w:rPr>
                <w:rFonts w:ascii="Arial" w:hAnsi="Arial" w:cs="Arial"/>
                <w:sz w:val="18"/>
                <w:szCs w:val="18"/>
              </w:rPr>
              <w:t>, 2006.</w:t>
            </w:r>
          </w:p>
          <w:p w:rsidR="00893D0B" w:rsidRPr="0015547D" w:rsidRDefault="00893D0B" w:rsidP="00893D0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893D0B" w:rsidRPr="0015547D" w:rsidRDefault="00893D0B" w:rsidP="00893D0B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C6941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 дело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3.07</w:t>
            </w:r>
            <w:r w:rsidRPr="00D57D45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Pr="000D66B6" w:rsidRDefault="00D0411E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6B6">
              <w:rPr>
                <w:rFonts w:ascii="Arial" w:hAnsi="Arial" w:cs="Arial"/>
                <w:sz w:val="18"/>
                <w:szCs w:val="18"/>
              </w:rPr>
              <w:t>Жаркова</w:t>
            </w:r>
            <w:proofErr w:type="spellEnd"/>
          </w:p>
          <w:p w:rsidR="00D0411E" w:rsidRPr="000D66B6" w:rsidRDefault="00D0411E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t xml:space="preserve">Ксения </w:t>
            </w:r>
            <w:r w:rsidR="005B0022" w:rsidRPr="000D66B6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022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У СПО «Ярослав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4.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D0411E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017E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4.11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ркова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>ГАПОУ «Кольский медицинский колледж», 20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D0411E" w:rsidRPr="0015547D" w:rsidRDefault="00A34BAA" w:rsidP="00A34BA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017E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84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14EA9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гун</w:t>
            </w:r>
            <w:proofErr w:type="spellEnd"/>
          </w:p>
          <w:p w:rsidR="00D0411E" w:rsidRPr="0015547D" w:rsidRDefault="00614EA9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ое медицинское училище, 19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-лаборант</w:t>
            </w:r>
          </w:p>
          <w:p w:rsidR="00D0411E" w:rsidRPr="0015547D" w:rsidRDefault="00F63C00" w:rsidP="00A34BA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A34B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  <w:r w:rsidR="001E5D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н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017E" w:rsidP="00891F6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бораторная диагностика, </w:t>
            </w:r>
            <w:r w:rsidR="00F36383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  <w:r w:rsidR="00891F68">
              <w:rPr>
                <w:rFonts w:ascii="Arial" w:hAnsi="Arial" w:cs="Arial"/>
                <w:sz w:val="18"/>
                <w:szCs w:val="18"/>
                <w:lang w:eastAsia="ru-RU"/>
              </w:rPr>
              <w:t>.1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891F68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85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кова</w:t>
            </w:r>
          </w:p>
          <w:p w:rsidR="00D0411E" w:rsidRPr="0015547D" w:rsidRDefault="00614EA9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Борис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EA9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14EA9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614EA9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65FE" w:rsidP="00891F6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91F6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891F6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57D45">
              <w:rPr>
                <w:rFonts w:ascii="Arial" w:hAnsi="Arial" w:cs="Arial"/>
                <w:sz w:val="18"/>
                <w:szCs w:val="18"/>
              </w:rPr>
              <w:t>202</w:t>
            </w:r>
            <w:r w:rsidR="00891F6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B13" w:rsidRDefault="004E1B1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игралова</w:t>
            </w:r>
            <w:proofErr w:type="spellEnd"/>
          </w:p>
          <w:p w:rsidR="00D0411E" w:rsidRPr="0015547D" w:rsidRDefault="00D0411E" w:rsidP="004E1B1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и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DB5" w:rsidRDefault="001E5DB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F372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411E" w:rsidRDefault="001E5DB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>ГОУ СПО  "</w:t>
            </w:r>
            <w:proofErr w:type="spellStart"/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>Старооскольский</w:t>
            </w:r>
            <w:proofErr w:type="spellEnd"/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 w:rsidR="006F372F">
              <w:rPr>
                <w:rFonts w:ascii="Arial" w:hAnsi="Arial" w:cs="Arial"/>
                <w:sz w:val="18"/>
                <w:szCs w:val="18"/>
                <w:lang w:eastAsia="ru-RU"/>
              </w:rPr>
              <w:t>, 2007.</w:t>
            </w:r>
          </w:p>
          <w:p w:rsidR="001E5DB5" w:rsidRPr="0015547D" w:rsidRDefault="001E5DB5" w:rsidP="001E5DB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томатология</w:t>
            </w:r>
          </w:p>
          <w:p w:rsidR="001E5DB5" w:rsidRPr="0015547D" w:rsidRDefault="001E5DB5" w:rsidP="001E5DB5">
            <w:pPr>
              <w:pStyle w:val="a5"/>
              <w:tabs>
                <w:tab w:val="left" w:pos="960"/>
              </w:tabs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Зубной врач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65FE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ентгенология, 14.1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2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B13" w:rsidRDefault="004E1B1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сецкий</w:t>
            </w:r>
            <w:proofErr w:type="spellEnd"/>
          </w:p>
          <w:p w:rsidR="00D0411E" w:rsidRPr="0015547D" w:rsidRDefault="00614EA9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й Юр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EA9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14EA9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614EA9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65FE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, 23.07.2023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B703D" w:rsidRPr="0015547D" w:rsidTr="003629F5">
        <w:trPr>
          <w:trHeight w:val="934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4E1B1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дрог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кса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огодское медицинское училище,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тарно-фельдшерская</w:t>
            </w:r>
          </w:p>
          <w:p w:rsidR="008B703D" w:rsidRPr="0015547D" w:rsidRDefault="006F372F" w:rsidP="006F372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тарный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465FE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3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703D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B703D" w:rsidRPr="0015547D" w:rsidTr="003629F5">
        <w:trPr>
          <w:trHeight w:val="8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8B703D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Зернова</w:t>
            </w:r>
          </w:p>
          <w:p w:rsidR="008B703D" w:rsidRPr="0015547D" w:rsidRDefault="008B703D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мара Никитич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B703D" w:rsidRPr="0015547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5477E8">
              <w:rPr>
                <w:rFonts w:ascii="Arial" w:hAnsi="Arial" w:cs="Arial"/>
                <w:sz w:val="18"/>
                <w:szCs w:val="18"/>
                <w:lang w:eastAsia="ru-RU"/>
              </w:rPr>
              <w:t>Кировский базовый медицинский колледж</w:t>
            </w:r>
            <w:r w:rsidR="008B703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1972.</w:t>
            </w:r>
          </w:p>
          <w:p w:rsidR="008B703D" w:rsidRPr="0015547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8B703D" w:rsidRPr="0015547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465FE" w:rsidP="008465F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в педиатрии, 04.10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703D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0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D0411E" w:rsidRPr="0015547D" w:rsidRDefault="00EE7E7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О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ори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65FE" w:rsidP="006016A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6016AE">
              <w:rPr>
                <w:rFonts w:ascii="Arial" w:hAnsi="Arial" w:cs="Arial"/>
                <w:sz w:val="18"/>
                <w:szCs w:val="18"/>
              </w:rPr>
              <w:t>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6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Pr="00637357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D0411E" w:rsidRPr="00637357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Вер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637357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637357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B703D" w:rsidRPr="00637357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B703D"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B703D" w:rsidRPr="00637357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ировское медицинское училище</w:t>
            </w:r>
            <w:r w:rsidR="008B703D" w:rsidRPr="00637357">
              <w:rPr>
                <w:rFonts w:ascii="Arial" w:hAnsi="Arial" w:cs="Arial"/>
                <w:sz w:val="18"/>
                <w:szCs w:val="18"/>
                <w:lang w:eastAsia="ru-RU"/>
              </w:rPr>
              <w:t>, 1973.</w:t>
            </w:r>
          </w:p>
          <w:p w:rsidR="008B703D" w:rsidRPr="00637357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637357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Фельдшер</w:t>
            </w:r>
          </w:p>
          <w:p w:rsidR="00D0411E" w:rsidRPr="00637357" w:rsidRDefault="008B70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637357" w:rsidRDefault="006016AE" w:rsidP="006016A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>Сестринс</w:t>
            </w:r>
            <w:r w:rsidR="00637357" w:rsidRPr="00637357">
              <w:rPr>
                <w:rFonts w:ascii="Arial" w:hAnsi="Arial" w:cs="Arial"/>
                <w:sz w:val="18"/>
                <w:szCs w:val="18"/>
                <w:lang w:eastAsia="ru-RU"/>
              </w:rPr>
              <w:t>кое дело в педиатрии, 1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111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EE7E7B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D0411E" w:rsidRPr="0015547D" w:rsidRDefault="00EE7E7B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рис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Алда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Республики Саха Якутия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Юлия Вале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сестра </w:t>
            </w: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proofErr w:type="gramStart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176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У СПО «Кольский медицинский колледж», 1993</w:t>
            </w:r>
            <w:r w:rsidR="006176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8B703D" w:rsidP="006F372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6F37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30.03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Pr="000D66B6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t>Исае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t>Юлия Александро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ГОУ СПО «Орловский базовы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9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04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линина</w:t>
            </w:r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D64" w:rsidRDefault="0061760E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A1D64" w:rsidRPr="0015547D" w:rsidRDefault="0061760E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="00DA1D64" w:rsidRPr="0015547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994.</w:t>
            </w:r>
          </w:p>
          <w:p w:rsidR="00DA1D64" w:rsidRPr="0015547D" w:rsidRDefault="0061760E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DA1D6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DA1D64" w:rsidP="00DA1D6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CF54D0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CF54D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CF54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пуста Ольга Вале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E9B" w:rsidRDefault="0061760E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43E9B" w:rsidRPr="0015547D" w:rsidRDefault="0061760E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="00B43E9B" w:rsidRPr="0015547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993.</w:t>
            </w:r>
          </w:p>
          <w:p w:rsidR="00B43E9B" w:rsidRPr="0015547D" w:rsidRDefault="0061760E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B43E9B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B43E9B" w:rsidP="00B43E9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F54D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F54D0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CF54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рабастова</w:t>
            </w:r>
            <w:proofErr w:type="spellEnd"/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24B" w:rsidRDefault="0061760E" w:rsidP="00C5724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5724B" w:rsidRPr="0015547D" w:rsidRDefault="0061760E" w:rsidP="00C5724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>Энгельсский</w:t>
            </w:r>
            <w:proofErr w:type="spellEnd"/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</w:t>
            </w:r>
            <w:r w:rsidR="00C5724B" w:rsidRPr="0015547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999.</w:t>
            </w:r>
          </w:p>
          <w:p w:rsidR="00C5724B" w:rsidRPr="0015547D" w:rsidRDefault="0061760E" w:rsidP="00C5724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C5724B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C5724B" w:rsidP="00C5724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3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B3331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рпова</w:t>
            </w:r>
          </w:p>
          <w:p w:rsidR="009B3331" w:rsidRPr="0015547D" w:rsidRDefault="009B3331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9B3331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ребищенское</w:t>
            </w:r>
            <w:proofErr w:type="spellEnd"/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2004</w:t>
            </w:r>
          </w:p>
          <w:p w:rsidR="009B3331" w:rsidRPr="002C67D8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9B3331" w:rsidRPr="0015547D" w:rsidRDefault="0061760E" w:rsidP="0061760E">
            <w:pPr>
              <w:pStyle w:val="a5"/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9.04.2023</w:t>
            </w:r>
          </w:p>
          <w:p w:rsidR="00CF54D0" w:rsidRPr="0015547D" w:rsidRDefault="00CF54D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шина</w:t>
            </w:r>
          </w:p>
          <w:p w:rsidR="009B3331" w:rsidRPr="0015547D" w:rsidRDefault="009B3331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ГОУ СПО «Архангельский медицинский колледж»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00.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1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B3331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ечина</w:t>
            </w:r>
            <w:proofErr w:type="spellEnd"/>
          </w:p>
          <w:p w:rsidR="009B3331" w:rsidRPr="0015547D" w:rsidRDefault="009B3331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Любовь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12B0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2112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2112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9B3331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снослободское</w:t>
            </w:r>
            <w:proofErr w:type="spellEnd"/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 Республики Мордовия, 20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9B3331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9B3331" w:rsidRPr="00D44201" w:rsidRDefault="0061760E" w:rsidP="006176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Pr="008942BC" w:rsidRDefault="00EE7E7B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42BC">
              <w:rPr>
                <w:rFonts w:ascii="Arial" w:hAnsi="Arial" w:cs="Arial"/>
                <w:sz w:val="18"/>
                <w:szCs w:val="18"/>
              </w:rPr>
              <w:t>Кива</w:t>
            </w:r>
            <w:proofErr w:type="spellEnd"/>
          </w:p>
          <w:p w:rsidR="00D0411E" w:rsidRPr="0015547D" w:rsidRDefault="00EE7E7B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942BC">
              <w:rPr>
                <w:rFonts w:ascii="Arial" w:hAnsi="Arial" w:cs="Arial"/>
                <w:sz w:val="18"/>
                <w:szCs w:val="18"/>
              </w:rPr>
              <w:t>Зинаид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Харьк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7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2BC">
              <w:rPr>
                <w:rFonts w:ascii="Arial" w:hAnsi="Arial" w:cs="Arial"/>
                <w:sz w:val="18"/>
                <w:szCs w:val="18"/>
              </w:rPr>
              <w:t>05.05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ириенкова</w:t>
            </w:r>
            <w:proofErr w:type="spellEnd"/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 Алё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D656E6">
              <w:rPr>
                <w:rFonts w:ascii="Arial" w:hAnsi="Arial" w:cs="Arial"/>
                <w:sz w:val="18"/>
                <w:szCs w:val="18"/>
                <w:lang w:eastAsia="ru-RU"/>
              </w:rPr>
              <w:t>Сестринское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D0411E" w:rsidRPr="0015547D" w:rsidRDefault="009B333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960F4B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960F4B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84343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434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ченко</w:t>
            </w:r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2AAB" w:rsidRDefault="00482AAB" w:rsidP="00482A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482AAB" w:rsidRPr="0015547D" w:rsidRDefault="00482AAB" w:rsidP="00482A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Макее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5.</w:t>
            </w:r>
          </w:p>
          <w:p w:rsidR="00482AAB" w:rsidRPr="0015547D" w:rsidRDefault="00482AAB" w:rsidP="00482A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482AAB" w:rsidP="00482A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8434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4343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84343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434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Pr="00637357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Козырева</w:t>
            </w:r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Татья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F2194D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F2194D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Лубенское</w:t>
            </w:r>
            <w:proofErr w:type="spell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МЗ УССР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9B3331" w:rsidRPr="0015547D" w:rsidRDefault="00F2194D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9B333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нестезиология и реаниматология, 05.05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8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зяйкина</w:t>
            </w:r>
            <w:proofErr w:type="spellEnd"/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нна Вита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51" w:rsidRDefault="00F2194D" w:rsidP="00025E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25E5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584EE0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025E51" w:rsidRPr="002C67D8" w:rsidRDefault="00F2194D" w:rsidP="00025E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E51" w:rsidRPr="002C67D8">
              <w:rPr>
                <w:rFonts w:ascii="Arial" w:hAnsi="Arial" w:cs="Arial"/>
                <w:sz w:val="18"/>
                <w:szCs w:val="18"/>
              </w:rPr>
              <w:t>ГАПОУ</w:t>
            </w:r>
            <w:r w:rsidR="00025E51">
              <w:rPr>
                <w:rFonts w:ascii="Arial" w:hAnsi="Arial" w:cs="Arial"/>
                <w:sz w:val="18"/>
                <w:szCs w:val="18"/>
              </w:rPr>
              <w:t xml:space="preserve"> МО</w:t>
            </w:r>
            <w:r w:rsidR="00025E51" w:rsidRPr="002C67D8">
              <w:rPr>
                <w:rFonts w:ascii="Arial" w:hAnsi="Arial" w:cs="Arial"/>
                <w:sz w:val="18"/>
                <w:szCs w:val="18"/>
              </w:rPr>
              <w:t xml:space="preserve"> «Кольский медицинский колледж», </w:t>
            </w:r>
            <w:r w:rsidR="00025E51">
              <w:rPr>
                <w:rFonts w:ascii="Arial" w:hAnsi="Arial" w:cs="Arial"/>
                <w:sz w:val="18"/>
                <w:szCs w:val="18"/>
              </w:rPr>
              <w:t>2020</w:t>
            </w:r>
            <w:r w:rsidR="009544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5E51" w:rsidRPr="002C67D8" w:rsidRDefault="00F2194D" w:rsidP="00025E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E51"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 w:rsidR="00025E51">
              <w:rPr>
                <w:rFonts w:ascii="Arial" w:hAnsi="Arial" w:cs="Arial"/>
                <w:sz w:val="18"/>
                <w:szCs w:val="18"/>
              </w:rPr>
              <w:t>С</w:t>
            </w:r>
            <w:r w:rsidR="00025E51"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D0411E" w:rsidRPr="0015547D" w:rsidRDefault="00025E51" w:rsidP="00025E51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2112B0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43437">
              <w:rPr>
                <w:rFonts w:ascii="Arial" w:hAnsi="Arial" w:cs="Arial"/>
                <w:sz w:val="18"/>
                <w:szCs w:val="18"/>
              </w:rPr>
              <w:t>28.12.</w:t>
            </w:r>
            <w:r>
              <w:rPr>
                <w:rFonts w:ascii="Arial" w:hAnsi="Arial" w:cs="Arial"/>
                <w:sz w:val="18"/>
                <w:szCs w:val="18"/>
              </w:rPr>
              <w:t>2025 (аккредитация)</w:t>
            </w:r>
          </w:p>
          <w:p w:rsidR="00843437" w:rsidRPr="0015547D" w:rsidRDefault="00843437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110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карева</w:t>
            </w:r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471AF" w:rsidP="00D471AF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  поликлиник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689" w:rsidRPr="007C1109" w:rsidRDefault="00584EE0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F6689" w:rsidRPr="007C1109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F6689" w:rsidRPr="007C1109" w:rsidRDefault="00584EE0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F6689" w:rsidRPr="000674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БОУ СПО "Пензенский областной медицинский колледж"</w:t>
            </w:r>
            <w:r w:rsidR="008F6689" w:rsidRPr="007C11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8F66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F6689" w:rsidRPr="007C1109" w:rsidRDefault="00584EE0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F6689" w:rsidRPr="007C11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F66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Лечебное дел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6.12.2021</w:t>
            </w:r>
          </w:p>
          <w:p w:rsidR="00843437" w:rsidRPr="0015547D" w:rsidRDefault="00843437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,</w:t>
            </w:r>
            <w:r w:rsidR="00D471AF">
              <w:rPr>
                <w:rFonts w:ascii="Arial" w:hAnsi="Arial" w:cs="Arial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есникова</w:t>
            </w:r>
          </w:p>
          <w:p w:rsidR="00D0411E" w:rsidRPr="0015547D" w:rsidRDefault="00D0411E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4B" w:rsidRDefault="00A30C96" w:rsidP="00300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00A4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300A4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00A4B" w:rsidRPr="0042465B" w:rsidRDefault="004326DD" w:rsidP="00300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тлужское</w:t>
            </w:r>
            <w:proofErr w:type="spellEnd"/>
            <w:r w:rsidR="00300A4B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ьковской</w:t>
            </w:r>
            <w:proofErr w:type="gramEnd"/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</w:t>
            </w:r>
            <w:r w:rsidR="00300A4B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8</w:t>
            </w:r>
          </w:p>
          <w:p w:rsidR="00300A4B" w:rsidRPr="0042465B" w:rsidRDefault="00A30C96" w:rsidP="00300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00A4B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300A4B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D0411E" w:rsidRPr="0015547D" w:rsidRDefault="00300A4B" w:rsidP="00300A4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8.0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Pr="000C0347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347">
              <w:rPr>
                <w:rFonts w:ascii="Arial" w:hAnsi="Arial" w:cs="Arial"/>
                <w:sz w:val="18"/>
                <w:szCs w:val="18"/>
              </w:rPr>
              <w:t>Коломыцева</w:t>
            </w:r>
            <w:proofErr w:type="spellEnd"/>
          </w:p>
          <w:p w:rsidR="00D0411E" w:rsidRPr="0015547D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C0347">
              <w:rPr>
                <w:rFonts w:ascii="Arial" w:hAnsi="Arial" w:cs="Arial"/>
                <w:sz w:val="18"/>
                <w:szCs w:val="18"/>
              </w:rPr>
              <w:t>Ольга Константин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4B" w:rsidRDefault="00300A4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411E" w:rsidRDefault="00300A4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>ГБОУ СПО Ростовской области "</w:t>
            </w:r>
            <w:proofErr w:type="spellStart"/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>Новочеркасский</w:t>
            </w:r>
            <w:proofErr w:type="spellEnd"/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7</w:t>
            </w:r>
            <w:r w:rsidR="0095440E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300A4B" w:rsidRPr="002C67D8" w:rsidRDefault="00300A4B" w:rsidP="00300A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300A4B" w:rsidRPr="0015547D" w:rsidRDefault="00300A4B" w:rsidP="00300A4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0C034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C0347"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4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пакова</w:t>
            </w:r>
            <w:proofErr w:type="spellEnd"/>
          </w:p>
          <w:p w:rsidR="00D0411E" w:rsidRPr="0015547D" w:rsidRDefault="00D0411E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льбин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C96" w:rsidRDefault="00A30C96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A30C96" w:rsidRPr="0042465B" w:rsidRDefault="00A30C96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яндом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88</w:t>
            </w:r>
            <w:r w:rsidR="009544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A30C96" w:rsidRPr="0042465B" w:rsidRDefault="00A30C96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D0411E" w:rsidRPr="0015547D" w:rsidRDefault="00A30C96" w:rsidP="00A30C9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655F50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F6700">
              <w:rPr>
                <w:rFonts w:ascii="Arial" w:hAnsi="Arial" w:cs="Arial"/>
                <w:sz w:val="18"/>
                <w:szCs w:val="18"/>
              </w:rPr>
              <w:t>26.11.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Pr="000C0347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347">
              <w:rPr>
                <w:rFonts w:ascii="Arial" w:hAnsi="Arial" w:cs="Arial"/>
                <w:sz w:val="18"/>
                <w:szCs w:val="18"/>
              </w:rPr>
              <w:t>Колп</w:t>
            </w:r>
            <w:r w:rsidR="001659C5" w:rsidRPr="000C0347">
              <w:rPr>
                <w:rFonts w:ascii="Arial" w:hAnsi="Arial" w:cs="Arial"/>
                <w:sz w:val="18"/>
                <w:szCs w:val="18"/>
              </w:rPr>
              <w:t>акова</w:t>
            </w:r>
            <w:proofErr w:type="spellEnd"/>
          </w:p>
          <w:p w:rsidR="00D0411E" w:rsidRPr="0015547D" w:rsidRDefault="00D0411E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C0347">
              <w:rPr>
                <w:rFonts w:ascii="Arial" w:hAnsi="Arial" w:cs="Arial"/>
                <w:sz w:val="18"/>
                <w:szCs w:val="18"/>
              </w:rPr>
              <w:t>Альб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94D" w:rsidRDefault="00F2194D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2194D" w:rsidRPr="0042465B" w:rsidRDefault="00F2194D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еповец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67</w:t>
            </w:r>
            <w:r w:rsidR="009544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F2194D" w:rsidRPr="0042465B" w:rsidRDefault="00F2194D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F2194D" w:rsidP="00F2194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C0347" w:rsidP="00655F5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онова</w:t>
            </w:r>
          </w:p>
          <w:p w:rsidR="009B3331" w:rsidRPr="0015547D" w:rsidRDefault="009B3331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9544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2112B0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9B3331" w:rsidRPr="0042465B" w:rsidRDefault="009544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черскасское</w:t>
            </w:r>
            <w:proofErr w:type="spellEnd"/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9B3331" w:rsidRPr="0042465B" w:rsidRDefault="009544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9B3331" w:rsidRPr="0015547D" w:rsidRDefault="0095440E" w:rsidP="0095440E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655F50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D471A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.12.202</w:t>
            </w:r>
            <w:r w:rsidR="00D471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вякова</w:t>
            </w:r>
            <w:proofErr w:type="spellEnd"/>
          </w:p>
          <w:p w:rsidR="009B3331" w:rsidRPr="0015547D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ия Валер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Ко</w:t>
            </w:r>
            <w:r w:rsidR="009F1953">
              <w:rPr>
                <w:rFonts w:ascii="Arial" w:hAnsi="Arial" w:cs="Arial"/>
                <w:sz w:val="18"/>
                <w:szCs w:val="18"/>
                <w:lang w:eastAsia="ru-RU"/>
              </w:rPr>
              <w:t>льский медицинский колледж,1995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655F50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471AF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471AF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D471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бейникова</w:t>
            </w:r>
            <w:proofErr w:type="spellEnd"/>
          </w:p>
          <w:p w:rsidR="009B3331" w:rsidRPr="0015547D" w:rsidRDefault="009B3331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F4125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544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9B3331" w:rsidRPr="0042465B" w:rsidRDefault="005F4125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икоустюгское  медицинское училище, 1988</w:t>
            </w:r>
            <w:r w:rsidR="009544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9B3331" w:rsidRPr="0042465B" w:rsidRDefault="005F4125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сестринская</w:t>
            </w:r>
          </w:p>
          <w:p w:rsidR="009B3331" w:rsidRPr="0015547D" w:rsidRDefault="005F4125" w:rsidP="005F412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655F50" w:rsidP="00655F5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бкина</w:t>
            </w:r>
            <w:proofErr w:type="spellEnd"/>
          </w:p>
          <w:p w:rsidR="009B3331" w:rsidRPr="0015547D" w:rsidRDefault="009B3331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F4125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5F4125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5477E8">
              <w:rPr>
                <w:rFonts w:ascii="Arial" w:hAnsi="Arial" w:cs="Arial"/>
                <w:sz w:val="18"/>
                <w:szCs w:val="18"/>
                <w:lang w:eastAsia="ru-RU"/>
              </w:rPr>
              <w:t>Симферопольское медицинское училище им.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5477E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.И.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5477E8">
              <w:rPr>
                <w:rFonts w:ascii="Arial" w:hAnsi="Arial" w:cs="Arial"/>
                <w:sz w:val="18"/>
                <w:szCs w:val="18"/>
                <w:lang w:eastAsia="ru-RU"/>
              </w:rPr>
              <w:t>Ульянова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1990.</w:t>
            </w:r>
          </w:p>
          <w:p w:rsidR="009B3331" w:rsidRPr="0015547D" w:rsidRDefault="005F4125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 w:rsidRPr="005477E8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 детских ЛПУ</w:t>
            </w:r>
          </w:p>
          <w:p w:rsidR="009B3331" w:rsidRPr="0015547D" w:rsidRDefault="005F4125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471AF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471A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.202</w:t>
            </w:r>
            <w:r w:rsidR="00D471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ин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гарит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022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огод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3.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64BD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F670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F670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ина</w:t>
            </w:r>
          </w:p>
          <w:p w:rsidR="00D0411E" w:rsidRPr="0015547D" w:rsidRDefault="00D0411E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3941" w:rsidRDefault="00D13941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544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13941" w:rsidRPr="0042465B" w:rsidRDefault="00D13941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3</w:t>
            </w:r>
            <w:r w:rsidR="009544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13941" w:rsidRPr="0042465B" w:rsidRDefault="00D13941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D0411E" w:rsidRPr="0015547D" w:rsidRDefault="00D13941" w:rsidP="00D1394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64BD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0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9B3331" w:rsidRPr="0015547D" w:rsidTr="003629F5">
        <w:trPr>
          <w:trHeight w:val="99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равченко</w:t>
            </w:r>
          </w:p>
          <w:p w:rsidR="009B3331" w:rsidRPr="0015547D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вгений Васильеви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D13941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9B3331" w:rsidRPr="0042465B" w:rsidRDefault="00D13941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ский медицинский колледж, 1999</w:t>
            </w:r>
          </w:p>
          <w:p w:rsidR="009B3331" w:rsidRPr="0042465B" w:rsidRDefault="00D13941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9B3331" w:rsidRPr="0015547D" w:rsidRDefault="00D13941" w:rsidP="00D1394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09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расилова</w:t>
            </w:r>
          </w:p>
          <w:p w:rsidR="009B3331" w:rsidRPr="0015547D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Карина Серге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D13941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D13941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О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Кольский медицинский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колледж»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19.</w:t>
            </w:r>
          </w:p>
          <w:p w:rsidR="009B3331" w:rsidRPr="0015547D" w:rsidRDefault="00D13941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Акушерское  дело</w:t>
            </w:r>
          </w:p>
          <w:p w:rsidR="009B3331" w:rsidRPr="0015547D" w:rsidRDefault="00D13941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F670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щекова</w:t>
            </w:r>
          </w:p>
          <w:p w:rsidR="00D0411E" w:rsidRPr="0015547D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гели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192" w:rsidRDefault="003A019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3683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A0192" w:rsidRPr="0042465B" w:rsidRDefault="003A019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</w:t>
            </w:r>
            <w:r w:rsidR="00F368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A0192" w:rsidRPr="0042465B" w:rsidRDefault="003A019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D0411E" w:rsidRPr="0015547D" w:rsidRDefault="003A0192" w:rsidP="003A019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64BD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23905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  <w:r w:rsidR="000F6700" w:rsidRPr="00023905">
              <w:rPr>
                <w:rFonts w:ascii="Arial" w:hAnsi="Arial" w:cs="Arial"/>
                <w:sz w:val="18"/>
                <w:szCs w:val="18"/>
              </w:rPr>
              <w:t>2</w:t>
            </w:r>
            <w:r w:rsidRPr="00023905">
              <w:rPr>
                <w:rFonts w:ascii="Arial" w:hAnsi="Arial" w:cs="Arial"/>
                <w:sz w:val="18"/>
                <w:szCs w:val="18"/>
              </w:rPr>
              <w:t>6.12.202</w:t>
            </w:r>
            <w:r w:rsidR="000F6700" w:rsidRPr="000239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EE7E7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нецова</w:t>
            </w:r>
          </w:p>
          <w:p w:rsidR="00D0411E" w:rsidRPr="0015547D" w:rsidRDefault="00EE7E7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3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64BD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9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Pr="00B2780E" w:rsidRDefault="005C2CCD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780E">
              <w:rPr>
                <w:rFonts w:ascii="Arial" w:hAnsi="Arial" w:cs="Arial"/>
                <w:sz w:val="18"/>
                <w:szCs w:val="18"/>
              </w:rPr>
              <w:t>Кузнецова</w:t>
            </w:r>
          </w:p>
          <w:p w:rsidR="009B3331" w:rsidRPr="0015547D" w:rsidRDefault="009B3331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780E">
              <w:rPr>
                <w:rFonts w:ascii="Arial" w:hAnsi="Arial" w:cs="Arial"/>
                <w:sz w:val="18"/>
                <w:szCs w:val="18"/>
              </w:rPr>
              <w:t>Светлана Геннадь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964BD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2.02.2021</w:t>
            </w:r>
          </w:p>
          <w:p w:rsidR="00B2780E" w:rsidRPr="0015547D" w:rsidRDefault="00B2780E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 и реаниматология, 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9B333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узьменко</w:t>
            </w:r>
          </w:p>
          <w:p w:rsidR="009B3331" w:rsidRPr="0015547D" w:rsidRDefault="009B333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Ольг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ий статистик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84EE0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561101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9B3331" w:rsidRPr="0042465B" w:rsidRDefault="00584EE0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хашское</w:t>
            </w:r>
            <w:proofErr w:type="spellEnd"/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0</w:t>
            </w:r>
            <w:r w:rsidR="005611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9B3331" w:rsidRPr="0042465B" w:rsidRDefault="00584EE0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9B3331" w:rsidRPr="0015547D" w:rsidRDefault="00584EE0" w:rsidP="00584EE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дицинская статистика, </w:t>
            </w:r>
            <w:r w:rsidR="000F6700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="000F6700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0F670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9B333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уклина</w:t>
            </w:r>
          </w:p>
          <w:p w:rsidR="009B3331" w:rsidRPr="0015547D" w:rsidRDefault="009B333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кса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О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Кольский медицинский колледж»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EE7E7B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икова</w:t>
            </w:r>
          </w:p>
          <w:p w:rsidR="00D0411E" w:rsidRPr="0015547D" w:rsidRDefault="00EE7E7B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Игор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Родинск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» Алтайский край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1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643C2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43C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643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Pr="00A53969" w:rsidRDefault="005C2CCD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53969">
              <w:rPr>
                <w:rFonts w:ascii="Arial" w:hAnsi="Arial" w:cs="Arial"/>
                <w:sz w:val="18"/>
                <w:szCs w:val="18"/>
              </w:rPr>
              <w:t>Кулинченко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53969">
              <w:rPr>
                <w:rFonts w:ascii="Arial" w:hAnsi="Arial" w:cs="Arial"/>
                <w:sz w:val="18"/>
                <w:szCs w:val="18"/>
              </w:rPr>
              <w:t>Роза Яковл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1076" w:rsidRDefault="00641076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41076" w:rsidRPr="0042465B" w:rsidRDefault="00641076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латоустов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5.</w:t>
            </w:r>
          </w:p>
          <w:p w:rsidR="00641076" w:rsidRPr="0042465B" w:rsidRDefault="00641076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641076" w:rsidP="0064107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0.03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уруева</w:t>
            </w:r>
            <w:proofErr w:type="spellEnd"/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Зияра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авуд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15B4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13BDD" w:rsidRPr="0015547D" w:rsidRDefault="00B15B4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1541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исловодский медицинский колледж </w:t>
            </w:r>
            <w:proofErr w:type="spellStart"/>
            <w:r w:rsidR="00E13BDD" w:rsidRPr="001541FF">
              <w:rPr>
                <w:rFonts w:ascii="Arial" w:hAnsi="Arial" w:cs="Arial"/>
                <w:sz w:val="18"/>
                <w:szCs w:val="18"/>
                <w:lang w:eastAsia="ru-RU"/>
              </w:rPr>
              <w:t>Росздра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E13BDD" w:rsidRPr="001541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2010.</w:t>
            </w:r>
          </w:p>
          <w:p w:rsidR="00E13BDD" w:rsidRPr="0015547D" w:rsidRDefault="00B15B4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</w:t>
            </w:r>
          </w:p>
          <w:p w:rsidR="00D0411E" w:rsidRPr="0015547D" w:rsidRDefault="00E13BD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</w:t>
            </w:r>
            <w:r>
              <w:rPr>
                <w:rFonts w:ascii="Arial" w:hAnsi="Arial" w:cs="Arial"/>
                <w:sz w:val="18"/>
                <w:szCs w:val="18"/>
              </w:rPr>
              <w:t>о в педиатрии, 2</w:t>
            </w:r>
            <w:r w:rsidR="000643C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43C2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643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ушнарева</w:t>
            </w:r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689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F6689" w:rsidRPr="0015547D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F6689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базовы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8</w:t>
            </w:r>
            <w:r w:rsidR="00561101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8F6689" w:rsidRPr="0015547D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2.0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A24019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19" w:rsidRPr="0015547D" w:rsidRDefault="00A24019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19" w:rsidRDefault="00A24019" w:rsidP="00A24019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бедева</w:t>
            </w:r>
          </w:p>
          <w:p w:rsidR="00A24019" w:rsidRPr="0015547D" w:rsidRDefault="00A24019" w:rsidP="00A24019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19" w:rsidRPr="0015547D" w:rsidRDefault="00A24019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101" w:rsidRDefault="00B15B42" w:rsidP="00561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6110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561101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561101" w:rsidRPr="0042465B" w:rsidRDefault="00B15B42" w:rsidP="00561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11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нешемское</w:t>
            </w:r>
            <w:r w:rsidR="0056110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 w:rsidR="005611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7.</w:t>
            </w:r>
          </w:p>
          <w:p w:rsidR="00561101" w:rsidRPr="0042465B" w:rsidRDefault="00B15B42" w:rsidP="00561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110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5611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56110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A24019" w:rsidRPr="0015547D" w:rsidRDefault="00561101" w:rsidP="0056110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19" w:rsidRDefault="00A24019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альная диагностика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019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ебедева</w:t>
            </w:r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94041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,</w:t>
            </w:r>
          </w:p>
          <w:p w:rsidR="00940419" w:rsidRDefault="0094041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верный государственный медицинский университет, 2003.</w:t>
            </w:r>
          </w:p>
          <w:p w:rsidR="00940419" w:rsidRDefault="0094041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940419" w:rsidRDefault="0094041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неджер.</w:t>
            </w:r>
          </w:p>
          <w:p w:rsidR="00940419" w:rsidRDefault="00B15B4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ОУ «Северодвинское медицинское училище», 1999.</w:t>
            </w:r>
          </w:p>
          <w:p w:rsidR="00504743" w:rsidRDefault="00504743" w:rsidP="0050474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B15B42" w:rsidRPr="0015547D" w:rsidRDefault="00504743" w:rsidP="00F3683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 общей пра</w:t>
            </w:r>
            <w:r w:rsidR="00F3683F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3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Левковская</w:t>
            </w:r>
            <w:proofErr w:type="spellEnd"/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022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мель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1.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опатина</w:t>
            </w:r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нна 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72F8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  <w:p w:rsidR="00D0411E" w:rsidRPr="0015547D" w:rsidRDefault="009A72F8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врачебной практики</w:t>
            </w:r>
            <w:r w:rsidR="00D0411E"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9.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643C2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 практика</w:t>
            </w:r>
            <w:r w:rsidR="005C2CCD"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C25AD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ур</w:t>
            </w:r>
            <w:proofErr w:type="spellEnd"/>
          </w:p>
          <w:p w:rsidR="00D0411E" w:rsidRPr="0015547D" w:rsidRDefault="00C25AD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ёна Влади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5AD1" w:rsidRDefault="00C25AD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25AD1" w:rsidRPr="0015547D" w:rsidRDefault="00C25AD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ОУ КО СПО «Калужский базовы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C25AD1" w:rsidRPr="0015547D" w:rsidRDefault="00C25AD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C25AD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</w:t>
            </w:r>
            <w:r w:rsidR="00023905">
              <w:rPr>
                <w:rFonts w:ascii="Arial" w:hAnsi="Arial" w:cs="Arial"/>
                <w:sz w:val="18"/>
                <w:szCs w:val="18"/>
              </w:rPr>
              <w:t xml:space="preserve">е дело, </w:t>
            </w:r>
            <w:r w:rsidR="000643C2">
              <w:rPr>
                <w:rFonts w:ascii="Arial" w:hAnsi="Arial" w:cs="Arial"/>
                <w:sz w:val="18"/>
                <w:szCs w:val="18"/>
              </w:rPr>
              <w:t>14.12.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0643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E13BDD" w:rsidRPr="0015547D" w:rsidTr="003629F5">
        <w:trPr>
          <w:trHeight w:val="85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Pr="00353077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3077">
              <w:rPr>
                <w:rFonts w:ascii="Arial" w:hAnsi="Arial" w:cs="Arial"/>
                <w:sz w:val="18"/>
                <w:szCs w:val="18"/>
              </w:rPr>
              <w:t>Майде</w:t>
            </w:r>
            <w:proofErr w:type="spellEnd"/>
          </w:p>
          <w:p w:rsidR="00E13BDD" w:rsidRPr="0015547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3077">
              <w:rPr>
                <w:rFonts w:ascii="Arial" w:hAnsi="Arial" w:cs="Arial"/>
                <w:sz w:val="18"/>
                <w:szCs w:val="18"/>
              </w:rPr>
              <w:t>Олес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хашское</w:t>
            </w:r>
            <w:proofErr w:type="spellEnd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E13BDD" w:rsidRPr="0015547D" w:rsidRDefault="00645DFC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9.12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E13BDD" w:rsidRPr="0015547D" w:rsidTr="003629F5">
        <w:trPr>
          <w:trHeight w:val="8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ланина</w:t>
            </w:r>
            <w:proofErr w:type="spellEnd"/>
          </w:p>
          <w:p w:rsidR="00E13BDD" w:rsidRPr="0015547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заводское медицинское училище, 19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E13BDD" w:rsidRPr="0015547D" w:rsidRDefault="00645DFC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 w:rsidR="000643C2">
              <w:rPr>
                <w:rFonts w:ascii="Arial" w:hAnsi="Arial" w:cs="Arial"/>
                <w:sz w:val="18"/>
                <w:szCs w:val="18"/>
              </w:rPr>
              <w:t xml:space="preserve"> 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5ED0">
              <w:rPr>
                <w:rFonts w:ascii="Arial" w:hAnsi="Arial" w:cs="Arial"/>
                <w:sz w:val="18"/>
                <w:szCs w:val="18"/>
              </w:rPr>
              <w:t>2</w:t>
            </w:r>
            <w:r w:rsidR="000643C2">
              <w:rPr>
                <w:rFonts w:ascii="Arial" w:hAnsi="Arial" w:cs="Arial"/>
                <w:sz w:val="18"/>
                <w:szCs w:val="18"/>
              </w:rPr>
              <w:t>2.</w:t>
            </w:r>
            <w:r w:rsidR="00815ED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.202</w:t>
            </w:r>
            <w:r w:rsidR="005D1F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E13BD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линова</w:t>
            </w:r>
            <w:proofErr w:type="spellEnd"/>
          </w:p>
          <w:p w:rsidR="00E13BDD" w:rsidRPr="0015547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домское</w:t>
            </w:r>
            <w:proofErr w:type="spellEnd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E13BDD" w:rsidRPr="0015547D" w:rsidRDefault="00645DFC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лышева</w:t>
            </w:r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Викто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5DFC" w:rsidRDefault="00645DFC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45DFC" w:rsidRPr="0015547D" w:rsidRDefault="00645DFC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9.</w:t>
            </w:r>
          </w:p>
          <w:p w:rsidR="00645DFC" w:rsidRPr="0015547D" w:rsidRDefault="00645DFC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645DFC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6.03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5C2CCD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млеева</w:t>
            </w:r>
            <w:proofErr w:type="spellEnd"/>
          </w:p>
          <w:p w:rsidR="00D0411E" w:rsidRPr="0015547D" w:rsidRDefault="00D0411E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гилев-Подольское</w:t>
            </w:r>
            <w:proofErr w:type="gramEnd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E13BD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5ED0">
              <w:rPr>
                <w:rFonts w:ascii="Arial" w:hAnsi="Arial" w:cs="Arial"/>
                <w:sz w:val="18"/>
                <w:szCs w:val="18"/>
              </w:rPr>
              <w:t>06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15ED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монто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Гали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7E35" w:rsidRDefault="001A7E35" w:rsidP="001A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1A7E35" w:rsidRPr="0042465B" w:rsidRDefault="001A7E35" w:rsidP="001A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патитс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1.</w:t>
            </w:r>
          </w:p>
          <w:p w:rsidR="001A7E35" w:rsidRPr="0042465B" w:rsidRDefault="001A7E35" w:rsidP="001A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1A7E35" w:rsidP="001A7E3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15ED0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15ED0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15E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Pr="00E4228F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228F">
              <w:rPr>
                <w:rFonts w:ascii="Arial" w:hAnsi="Arial" w:cs="Arial"/>
                <w:sz w:val="18"/>
                <w:szCs w:val="18"/>
              </w:rPr>
              <w:t>Маркин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228F">
              <w:rPr>
                <w:rFonts w:ascii="Arial" w:hAnsi="Arial" w:cs="Arial"/>
                <w:sz w:val="18"/>
                <w:szCs w:val="18"/>
              </w:rPr>
              <w:t>Светла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D02" w:rsidRDefault="00D16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16D02" w:rsidRPr="0042465B" w:rsidRDefault="00D16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трозаводское базов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.</w:t>
            </w:r>
          </w:p>
          <w:p w:rsidR="00D16D02" w:rsidRPr="0042465B" w:rsidRDefault="00D16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ушерка</w:t>
            </w:r>
          </w:p>
          <w:p w:rsidR="00D0411E" w:rsidRPr="0015547D" w:rsidRDefault="00D16D02" w:rsidP="00D16D0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E4228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ушерское 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дело, </w:t>
            </w:r>
            <w:r w:rsidR="00E4228F"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це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рвар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2B7B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52B7B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B52B7B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B52B7B" w:rsidP="00B52B7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слов</w:t>
            </w:r>
          </w:p>
          <w:p w:rsidR="00E13BDD" w:rsidRPr="0015547D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ергей Владимирови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ий брат палатны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45DF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ский медицинский колледж, 2012</w:t>
            </w:r>
            <w:r w:rsidR="00645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E13BDD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ий 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3605B3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605B3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3605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E13BD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тюнина</w:t>
            </w:r>
            <w:proofErr w:type="spellEnd"/>
          </w:p>
          <w:p w:rsidR="00E13BDD" w:rsidRPr="0015547D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елля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ленодольское</w:t>
            </w:r>
            <w:proofErr w:type="spellEnd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4</w:t>
            </w:r>
            <w:r w:rsidR="00645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E13BDD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45486A"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E13BD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тяш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Елизавет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13BDD" w:rsidRPr="0015547D" w:rsidRDefault="00B52B7B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</w:t>
            </w:r>
            <w:r w:rsidR="005C2CCD">
              <w:rPr>
                <w:rFonts w:ascii="Arial" w:hAnsi="Arial" w:cs="Arial"/>
                <w:sz w:val="18"/>
                <w:szCs w:val="18"/>
                <w:lang w:eastAsia="ru-RU"/>
              </w:rPr>
              <w:t>МО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Кольский медицинский колледж»</w:t>
            </w:r>
            <w:r w:rsidR="00E13BD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2020.</w:t>
            </w:r>
          </w:p>
          <w:p w:rsidR="00E13BDD" w:rsidRPr="0015547D" w:rsidRDefault="00B52B7B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E13BDD" w:rsidRPr="0015547D" w:rsidRDefault="00B52B7B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45486A">
              <w:rPr>
                <w:rFonts w:ascii="Arial" w:hAnsi="Arial" w:cs="Arial"/>
                <w:sz w:val="18"/>
                <w:szCs w:val="18"/>
              </w:rPr>
              <w:t>28.12.</w:t>
            </w:r>
            <w:r>
              <w:rPr>
                <w:rFonts w:ascii="Arial" w:hAnsi="Arial" w:cs="Arial"/>
                <w:sz w:val="18"/>
                <w:szCs w:val="18"/>
              </w:rPr>
              <w:t>2025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E13BD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104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ежова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350" w:rsidRDefault="009E3350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E3350" w:rsidRPr="0015547D" w:rsidRDefault="009E3350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утурлин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9.</w:t>
            </w:r>
          </w:p>
          <w:p w:rsidR="009E3350" w:rsidRPr="0015547D" w:rsidRDefault="009E3350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BE6ECA" w:rsidRPr="0015547D" w:rsidRDefault="009E3350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5486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04.202</w:t>
            </w:r>
            <w:r w:rsidR="004548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4A6320" w:rsidRPr="0015547D" w:rsidTr="003629F5">
        <w:trPr>
          <w:trHeight w:val="9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Pr="0015547D" w:rsidRDefault="004A632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Pr="004A6320" w:rsidRDefault="004A6320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6320">
              <w:rPr>
                <w:rFonts w:ascii="Arial" w:hAnsi="Arial" w:cs="Arial"/>
                <w:sz w:val="18"/>
                <w:szCs w:val="18"/>
              </w:rPr>
              <w:t>Милашкина</w:t>
            </w:r>
            <w:proofErr w:type="spellEnd"/>
          </w:p>
          <w:p w:rsidR="004A6320" w:rsidRPr="0015547D" w:rsidRDefault="004A6320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A6320">
              <w:rPr>
                <w:rFonts w:ascii="Arial" w:hAnsi="Arial" w:cs="Arial"/>
                <w:sz w:val="18"/>
                <w:szCs w:val="18"/>
              </w:rPr>
              <w:t>Наталья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Pr="0015547D" w:rsidRDefault="004A6320" w:rsidP="00022BF1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Default="004A6320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4A6320" w:rsidRPr="0015547D" w:rsidRDefault="004A6320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0.</w:t>
            </w:r>
          </w:p>
          <w:p w:rsidR="004A6320" w:rsidRPr="0015547D" w:rsidRDefault="004A6320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4A6320" w:rsidRPr="0015547D" w:rsidRDefault="004A6320" w:rsidP="00022B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Pr="0015547D" w:rsidRDefault="004A6320" w:rsidP="00022BF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</w:t>
            </w:r>
            <w:r>
              <w:rPr>
                <w:rFonts w:ascii="Arial" w:hAnsi="Arial" w:cs="Arial"/>
                <w:sz w:val="18"/>
                <w:szCs w:val="18"/>
              </w:rPr>
              <w:t>28.12.2025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320" w:rsidRDefault="004A632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rPr>
          <w:trHeight w:val="9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ильчакова</w:t>
            </w:r>
            <w:proofErr w:type="spellEnd"/>
          </w:p>
          <w:p w:rsidR="00E13BDD" w:rsidRPr="0015547D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я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ранское  медицинское училище, 19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E13BDD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D90098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5486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5486A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4548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B770CC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Pr="0015547D" w:rsidRDefault="00B770CC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B770CC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нецкая</w:t>
            </w:r>
            <w:proofErr w:type="spellEnd"/>
          </w:p>
          <w:p w:rsidR="00B770CC" w:rsidRPr="0015547D" w:rsidRDefault="00B770CC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Pr="0015547D" w:rsidRDefault="00B770CC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6.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CA5C12"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Pr="0015547D" w:rsidRDefault="00813885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рганизация сестринского дела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70CC" w:rsidRPr="0015547D" w:rsidRDefault="00B770C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341C34">
              <w:rPr>
                <w:rFonts w:ascii="Arial" w:hAnsi="Arial" w:cs="Arial"/>
                <w:sz w:val="18"/>
                <w:szCs w:val="18"/>
              </w:rPr>
              <w:t>ирзаева</w:t>
            </w:r>
            <w:proofErr w:type="spellEnd"/>
            <w:r w:rsidR="0098390A">
              <w:rPr>
                <w:rFonts w:ascii="Arial" w:hAnsi="Arial" w:cs="Arial"/>
                <w:sz w:val="18"/>
                <w:szCs w:val="18"/>
              </w:rPr>
              <w:t xml:space="preserve">  Тамара</w:t>
            </w:r>
          </w:p>
          <w:p w:rsidR="0098390A" w:rsidRDefault="0098390A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агифовна</w:t>
            </w:r>
            <w:proofErr w:type="spellEnd"/>
          </w:p>
          <w:p w:rsidR="00341C34" w:rsidRDefault="00341C34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98390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 </w:t>
            </w:r>
          </w:p>
          <w:p w:rsidR="0098390A" w:rsidRDefault="0098390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98390A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98390A" w:rsidRDefault="0098390A" w:rsidP="0098390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ПОУ Республик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Дагестан»Дагестанск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азовый медицинский колледж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им.Р.П.Аскерханова»г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ахачкала</w:t>
            </w:r>
            <w:proofErr w:type="spellEnd"/>
          </w:p>
          <w:p w:rsidR="0098390A" w:rsidRDefault="0098390A" w:rsidP="0098390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</w:t>
            </w:r>
            <w:r w:rsidR="00CA5C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.</w:t>
            </w:r>
          </w:p>
          <w:p w:rsidR="0098390A" w:rsidRDefault="0098390A" w:rsidP="0098390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 w:rsidR="00CA5C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98390A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</w:t>
            </w:r>
            <w:r w:rsidR="00C60808">
              <w:rPr>
                <w:rFonts w:ascii="Arial" w:hAnsi="Arial" w:cs="Arial"/>
                <w:sz w:val="18"/>
                <w:szCs w:val="18"/>
              </w:rPr>
              <w:t>кое дело,28.12.2025</w:t>
            </w:r>
          </w:p>
          <w:p w:rsidR="0098390A" w:rsidRDefault="0098390A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аккредитация)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A5C1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5C12" w:rsidRPr="0015547D" w:rsidRDefault="00CA5C1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5C12" w:rsidRDefault="00CA5C1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рк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настасия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5C12" w:rsidRDefault="00CA5C1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A5C12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  <w:r>
              <w:rPr>
                <w:rFonts w:ascii="Arial" w:hAnsi="Arial" w:cs="Arial"/>
                <w:sz w:val="18"/>
                <w:szCs w:val="18"/>
              </w:rPr>
              <w:t xml:space="preserve">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5C12" w:rsidRPr="00CA5C12" w:rsidRDefault="00CA5C12" w:rsidP="00CA5C12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A5C12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CA5C12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A5C12" w:rsidRDefault="00CA5C12" w:rsidP="00CA5C1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A5C12">
              <w:rPr>
                <w:rFonts w:ascii="Arial" w:hAnsi="Arial" w:cs="Arial"/>
                <w:sz w:val="18"/>
                <w:szCs w:val="18"/>
                <w:lang w:eastAsia="ru-RU"/>
              </w:rPr>
              <w:t>БОУ СПО Удмур</w:t>
            </w:r>
            <w:r w:rsidR="0005312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  <w:r w:rsidRPr="00CA5C12">
              <w:rPr>
                <w:rFonts w:ascii="Arial" w:hAnsi="Arial" w:cs="Arial"/>
                <w:sz w:val="18"/>
                <w:szCs w:val="18"/>
                <w:lang w:eastAsia="ru-RU"/>
              </w:rPr>
              <w:t>ской Республики "</w:t>
            </w:r>
            <w:proofErr w:type="spellStart"/>
            <w:r w:rsidRPr="00CA5C12">
              <w:rPr>
                <w:rFonts w:ascii="Arial" w:hAnsi="Arial" w:cs="Arial"/>
                <w:sz w:val="18"/>
                <w:szCs w:val="18"/>
                <w:lang w:eastAsia="ru-RU"/>
              </w:rPr>
              <w:t>Глаз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вск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техникум Мини</w:t>
            </w:r>
            <w:r w:rsidRPr="00CA5C12">
              <w:rPr>
                <w:rFonts w:ascii="Arial" w:hAnsi="Arial" w:cs="Arial"/>
                <w:sz w:val="18"/>
                <w:szCs w:val="18"/>
                <w:lang w:eastAsia="ru-RU"/>
              </w:rPr>
              <w:t>стерства здравоохранения Удмур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  <w:r w:rsidRPr="00CA5C12">
              <w:rPr>
                <w:rFonts w:ascii="Arial" w:hAnsi="Arial" w:cs="Arial"/>
                <w:sz w:val="18"/>
                <w:szCs w:val="18"/>
                <w:lang w:eastAsia="ru-RU"/>
              </w:rPr>
              <w:t>ской Республики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3</w:t>
            </w:r>
          </w:p>
          <w:p w:rsidR="00CA5C12" w:rsidRPr="00CA5C12" w:rsidRDefault="00CA5C12" w:rsidP="00CA5C1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A5C12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A5C12" w:rsidRDefault="00CA5C12" w:rsidP="00CA5C1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A5C12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5C12" w:rsidRDefault="00CA5C12" w:rsidP="00190FD2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A5C12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  <w:r w:rsidR="00190FD2">
              <w:rPr>
                <w:rFonts w:ascii="Arial" w:hAnsi="Arial" w:cs="Arial"/>
                <w:sz w:val="18"/>
                <w:szCs w:val="18"/>
              </w:rPr>
              <w:t>12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5C12" w:rsidRPr="0015547D" w:rsidRDefault="00CA5C1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1505C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Pr="0015547D" w:rsidRDefault="0061505C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Default="0061505C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нова</w:t>
            </w:r>
          </w:p>
          <w:p w:rsidR="0061505C" w:rsidRPr="0015547D" w:rsidRDefault="0061505C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Pr="0015547D" w:rsidRDefault="0061505C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Default="0061505C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1505C" w:rsidRDefault="0061505C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>Краевое государственное ОУСПО "</w:t>
            </w:r>
            <w:proofErr w:type="spellStart"/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>Родинское</w:t>
            </w:r>
            <w:proofErr w:type="spellEnd"/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8.</w:t>
            </w:r>
          </w:p>
          <w:p w:rsidR="0061505C" w:rsidRPr="0015547D" w:rsidRDefault="0061505C" w:rsidP="0061505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61505C" w:rsidRDefault="0061505C" w:rsidP="0061505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Default="0061505C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04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05C" w:rsidRPr="0015547D" w:rsidRDefault="0061505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огил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на Игор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6CF8" w:rsidRDefault="00F16CF8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F16CF8" w:rsidRPr="0015547D" w:rsidRDefault="00F16CF8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6CF8">
              <w:rPr>
                <w:rFonts w:ascii="Arial" w:hAnsi="Arial" w:cs="Arial"/>
                <w:sz w:val="18"/>
                <w:szCs w:val="18"/>
                <w:lang w:eastAsia="ru-RU"/>
              </w:rPr>
              <w:t>Медицинское училище при Санкт-Петербургском государственном медицинском университете им. И.П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F16CF8">
              <w:rPr>
                <w:rFonts w:ascii="Arial" w:hAnsi="Arial" w:cs="Arial"/>
                <w:sz w:val="18"/>
                <w:szCs w:val="18"/>
                <w:lang w:eastAsia="ru-RU"/>
              </w:rPr>
              <w:t>Павлова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8.</w:t>
            </w:r>
          </w:p>
          <w:p w:rsidR="00F16CF8" w:rsidRPr="0015547D" w:rsidRDefault="00F16CF8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F16CF8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30.09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85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Pr="008942BC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42BC">
              <w:rPr>
                <w:rFonts w:ascii="Arial" w:hAnsi="Arial" w:cs="Arial"/>
                <w:sz w:val="18"/>
                <w:szCs w:val="18"/>
              </w:rPr>
              <w:t>Мозжухина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942BC">
              <w:rPr>
                <w:rFonts w:ascii="Arial" w:hAnsi="Arial"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3605B3">
              <w:rPr>
                <w:rFonts w:ascii="Arial" w:hAnsi="Arial" w:cs="Arial"/>
                <w:sz w:val="18"/>
                <w:szCs w:val="18"/>
              </w:rPr>
              <w:t>26</w:t>
            </w:r>
            <w:r w:rsidR="008942BC">
              <w:rPr>
                <w:rFonts w:ascii="Arial" w:hAnsi="Arial" w:cs="Arial"/>
                <w:sz w:val="18"/>
                <w:szCs w:val="18"/>
              </w:rPr>
              <w:t>.0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55963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олчано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0534" w:rsidRDefault="005D0534" w:rsidP="005D053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D0534" w:rsidRPr="0015547D" w:rsidRDefault="005D0534" w:rsidP="005D053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1.</w:t>
            </w:r>
          </w:p>
          <w:p w:rsidR="005D0534" w:rsidRPr="0015547D" w:rsidRDefault="005D0534" w:rsidP="005D053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  <w:p w:rsidR="00D0411E" w:rsidRPr="0015547D" w:rsidRDefault="005D0534" w:rsidP="005D053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D90098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</w:t>
            </w:r>
            <w:r w:rsidR="003605B3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5</w:t>
            </w:r>
          </w:p>
          <w:p w:rsidR="003605B3" w:rsidRPr="0015547D" w:rsidRDefault="003605B3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55963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8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уравьёва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Гали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0A09" w:rsidRDefault="00240A09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240A09" w:rsidRPr="0015547D" w:rsidRDefault="00240A09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борг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3.</w:t>
            </w:r>
          </w:p>
          <w:p w:rsidR="00240A09" w:rsidRPr="0015547D" w:rsidRDefault="00240A09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240A09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01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92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аместникова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2C98" w:rsidRDefault="00C62C98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62C98" w:rsidRPr="001B3FF7" w:rsidRDefault="00C62C98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ировское</w:t>
            </w: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1.</w:t>
            </w:r>
          </w:p>
          <w:p w:rsidR="00C62C98" w:rsidRPr="001B3FF7" w:rsidRDefault="00C62C98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D0411E" w:rsidRPr="0015547D" w:rsidRDefault="00C62C98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A72F8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11.202</w:t>
            </w:r>
            <w:r w:rsidR="009A72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ечае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ер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90098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6C196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="00D900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13BDD"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6C196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E13BDD"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  <w:p w:rsidR="00D0411E" w:rsidRPr="0015547D" w:rsidRDefault="00E13BDD" w:rsidP="00B52B7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B52B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бораторная диагностика, </w:t>
            </w:r>
            <w:r w:rsidR="003605B3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="003605B3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3605B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иколае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лёна Васи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098" w:rsidRDefault="00D90098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90098" w:rsidRPr="0025777F" w:rsidRDefault="00D90098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А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 СПО «Кольский медицинский колледж»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D90098" w:rsidRPr="0025777F" w:rsidRDefault="00D90098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D90098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 w:rsidR="009A72F8">
              <w:rPr>
                <w:rFonts w:ascii="Arial" w:hAnsi="Arial" w:cs="Arial"/>
                <w:sz w:val="18"/>
                <w:szCs w:val="18"/>
              </w:rPr>
              <w:t xml:space="preserve"> 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A72F8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A72F8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A72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оваленко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ле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777F" w:rsidRDefault="0025777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25777F" w:rsidRPr="0025777F" w:rsidRDefault="0025777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4</w:t>
            </w:r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25777F" w:rsidRPr="0025777F" w:rsidRDefault="0025777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25777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410F8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BE402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Pr="0015547D" w:rsidRDefault="00BE402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Pr="00BE402D" w:rsidRDefault="00BE402D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Обнорская</w:t>
            </w:r>
          </w:p>
          <w:p w:rsidR="00BE402D" w:rsidRPr="00BE402D" w:rsidRDefault="00BE402D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Pr="00BE402D" w:rsidRDefault="00BE402D" w:rsidP="00022BF1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Default="00BE402D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BE402D" w:rsidRPr="00235216" w:rsidRDefault="00BE402D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2003</w:t>
            </w:r>
          </w:p>
          <w:p w:rsidR="00BE402D" w:rsidRPr="00235216" w:rsidRDefault="00BE402D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BE402D" w:rsidRPr="0015547D" w:rsidRDefault="00BE402D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Pr="0015547D" w:rsidRDefault="00BE402D" w:rsidP="00022BF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402D" w:rsidRPr="0015547D" w:rsidRDefault="00BE402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Огор</w:t>
            </w:r>
            <w:r w:rsidR="00BE6C16">
              <w:rPr>
                <w:rFonts w:ascii="Arial" w:hAnsi="Arial" w:cs="Arial"/>
                <w:sz w:val="18"/>
                <w:szCs w:val="18"/>
              </w:rPr>
              <w:t>одникова</w:t>
            </w:r>
            <w:proofErr w:type="spellEnd"/>
          </w:p>
          <w:p w:rsidR="00D0411E" w:rsidRPr="0015547D" w:rsidRDefault="00571B5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B5F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71B5F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0.</w:t>
            </w:r>
          </w:p>
          <w:p w:rsidR="00571B5F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D0411E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9A72F8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9A72F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A72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9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ородняя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Ольга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1F54D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475C71" w:rsidRDefault="00475C7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7</w:t>
            </w:r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475C71" w:rsidRPr="0068622D" w:rsidRDefault="00475C7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475C71" w:rsidRPr="0015547D" w:rsidRDefault="00475C7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2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шанская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лла Валент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B5F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71B5F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0.</w:t>
            </w:r>
          </w:p>
          <w:p w:rsidR="00571B5F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85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Pr="00091D49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1D49">
              <w:rPr>
                <w:rFonts w:ascii="Arial" w:hAnsi="Arial" w:cs="Arial"/>
                <w:sz w:val="18"/>
                <w:szCs w:val="18"/>
              </w:rPr>
              <w:t>Павлюковец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91D49">
              <w:rPr>
                <w:rFonts w:ascii="Arial" w:hAnsi="Arial" w:cs="Arial"/>
                <w:sz w:val="18"/>
                <w:szCs w:val="18"/>
              </w:rPr>
              <w:t>Тамара Павло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Пинское</w:t>
            </w:r>
            <w:proofErr w:type="spellEnd"/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1991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091D49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91D49"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никар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о физиотерапии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D85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1D85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9</w:t>
            </w:r>
          </w:p>
          <w:p w:rsidR="00341D85" w:rsidRPr="0068622D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дело</w:t>
            </w:r>
          </w:p>
          <w:p w:rsidR="00341D85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341D85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8</w:t>
            </w:r>
          </w:p>
          <w:p w:rsidR="00341D85" w:rsidRPr="0068622D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341D85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изиотерапия, 15.10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97EE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Pr="00E4228F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228F">
              <w:rPr>
                <w:rFonts w:ascii="Arial" w:hAnsi="Arial" w:cs="Arial"/>
                <w:sz w:val="18"/>
                <w:szCs w:val="18"/>
              </w:rPr>
              <w:t>Парчевская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228F">
              <w:rPr>
                <w:rFonts w:ascii="Arial" w:hAnsi="Arial" w:cs="Arial"/>
                <w:sz w:val="18"/>
                <w:szCs w:val="18"/>
              </w:rPr>
              <w:t xml:space="preserve"> Елена Никола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3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D0411E" w:rsidRPr="0015547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4.03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6828DA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28DA">
              <w:rPr>
                <w:rFonts w:ascii="Arial" w:hAnsi="Arial" w:cs="Arial"/>
                <w:sz w:val="18"/>
                <w:szCs w:val="18"/>
              </w:rPr>
              <w:t>П</w:t>
            </w:r>
            <w:r w:rsidR="00341C34" w:rsidRPr="006828DA">
              <w:rPr>
                <w:rFonts w:ascii="Arial" w:hAnsi="Arial" w:cs="Arial"/>
                <w:sz w:val="18"/>
                <w:szCs w:val="18"/>
              </w:rPr>
              <w:t>ахвицевич</w:t>
            </w:r>
            <w:proofErr w:type="spellEnd"/>
            <w:r w:rsidR="00C55E8B" w:rsidRPr="006828DA">
              <w:rPr>
                <w:rFonts w:ascii="Arial" w:hAnsi="Arial" w:cs="Arial"/>
                <w:sz w:val="18"/>
                <w:szCs w:val="18"/>
              </w:rPr>
              <w:t xml:space="preserve">  Ирина</w:t>
            </w:r>
          </w:p>
          <w:p w:rsidR="00C55E8B" w:rsidRDefault="00C55E8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828D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  <w:p w:rsidR="00341C34" w:rsidRDefault="00341C3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55E8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  <w:p w:rsidR="00C55E8B" w:rsidRPr="0015547D" w:rsidRDefault="00C55E8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55E8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55E8B" w:rsidRDefault="00C55E8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 медицинский колледж,2001.</w:t>
            </w:r>
          </w:p>
          <w:p w:rsidR="00C55E8B" w:rsidRDefault="00C55E8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естри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.</w:t>
            </w:r>
          </w:p>
          <w:p w:rsidR="00C55E8B" w:rsidRDefault="00C55E8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М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едицинск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естр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55E8B" w:rsidP="006828D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</w:t>
            </w:r>
            <w:r w:rsidR="006828DA">
              <w:rPr>
                <w:rFonts w:ascii="Arial" w:hAnsi="Arial" w:cs="Arial"/>
                <w:sz w:val="18"/>
                <w:szCs w:val="18"/>
                <w:lang w:eastAsia="ru-RU"/>
              </w:rPr>
              <w:t>05.09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1997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ньчук</w:t>
            </w:r>
            <w:proofErr w:type="spellEnd"/>
          </w:p>
          <w:p w:rsidR="00D0411E" w:rsidRPr="0015547D" w:rsidRDefault="000E4C6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4C60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0E4C60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2.</w:t>
            </w:r>
          </w:p>
          <w:p w:rsidR="000E4C60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5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91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зняк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катери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1F54D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BE6C16" w:rsidRDefault="003937E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литопольский медицинский колледж, 2005.</w:t>
            </w:r>
          </w:p>
          <w:p w:rsidR="003937EF" w:rsidRPr="0068622D" w:rsidRDefault="003937EF" w:rsidP="003937E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BE6C16" w:rsidRPr="0015547D" w:rsidRDefault="003937EF" w:rsidP="003937E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8.05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орусова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я Серге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ГОУ СПО «Петрозаводский базовый медицинский колледж», 2009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629F5" w:rsidRPr="0015547D" w:rsidTr="003629F5">
        <w:trPr>
          <w:trHeight w:val="98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Default="003629F5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олякова</w:t>
            </w:r>
          </w:p>
          <w:p w:rsidR="003629F5" w:rsidRPr="0015547D" w:rsidRDefault="003629F5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на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одислав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629F5" w:rsidRPr="0068622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Ленинградское областное медицинское училище, 198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3629F5" w:rsidRPr="0068622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  <w:p w:rsidR="003629F5" w:rsidRPr="0015547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07.1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29F5" w:rsidRDefault="003629F5" w:rsidP="003629F5">
            <w:pPr>
              <w:jc w:val="center"/>
            </w:pPr>
            <w:r w:rsidRPr="00C63914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629F5" w:rsidRPr="0015547D" w:rsidTr="003629F5">
        <w:trPr>
          <w:trHeight w:val="96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Default="003629F5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опова</w:t>
            </w:r>
          </w:p>
          <w:p w:rsidR="003629F5" w:rsidRPr="0015547D" w:rsidRDefault="003629F5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629F5" w:rsidRPr="0068622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Омское областное медицинское училище, 198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3629F5" w:rsidRPr="0068622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ушерская</w:t>
            </w:r>
          </w:p>
          <w:p w:rsidR="003629F5" w:rsidRPr="0015547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7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29F5" w:rsidRDefault="003629F5" w:rsidP="003629F5">
            <w:pPr>
              <w:jc w:val="center"/>
            </w:pPr>
            <w:r w:rsidRPr="00C63914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8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Посивнич</w:t>
            </w:r>
            <w:proofErr w:type="spellEnd"/>
          </w:p>
          <w:p w:rsidR="00D0411E" w:rsidRPr="0015547D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арья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  <w:p w:rsidR="00091D49" w:rsidRPr="0015547D" w:rsidRDefault="00091D49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6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D0411E" w:rsidRPr="0015547D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CC7BF4" w:rsidP="00CC7BF4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8.06.2024</w:t>
            </w:r>
          </w:p>
          <w:p w:rsidR="00091D49" w:rsidRPr="0015547D" w:rsidRDefault="00091D49" w:rsidP="00CC7BF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AE7677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рокофьева</w:t>
            </w:r>
          </w:p>
          <w:p w:rsidR="00D0411E" w:rsidRPr="0015547D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лёна Евген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CD5" w:rsidRDefault="00B75CD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411E" w:rsidRDefault="00B75CD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75CD5">
              <w:rPr>
                <w:rFonts w:ascii="Arial" w:hAnsi="Arial" w:cs="Arial"/>
                <w:sz w:val="18"/>
                <w:szCs w:val="18"/>
                <w:lang w:eastAsia="ru-RU"/>
              </w:rPr>
              <w:t>ОГБПОУ "Ивановский медицинский 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лледж", 2020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B75CD5" w:rsidRPr="0015547D" w:rsidRDefault="00B75CD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B75CD5" w:rsidRPr="0015547D" w:rsidRDefault="00B75CD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CC7BF4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9A72F8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A72F8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5</w:t>
            </w:r>
          </w:p>
          <w:p w:rsidR="009A72F8" w:rsidRPr="0015547D" w:rsidRDefault="009A72F8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кредитац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р</w:t>
            </w:r>
            <w:r w:rsidR="000E4C60">
              <w:rPr>
                <w:rFonts w:ascii="Arial" w:hAnsi="Arial" w:cs="Arial"/>
                <w:sz w:val="18"/>
                <w:szCs w:val="18"/>
              </w:rPr>
              <w:t>отасова</w:t>
            </w:r>
          </w:p>
          <w:p w:rsidR="00D0411E" w:rsidRPr="0015547D" w:rsidRDefault="000E4C60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риса Георг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4C60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0E4C60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риворож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8.</w:t>
            </w:r>
          </w:p>
          <w:p w:rsidR="000E4C60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D0411E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CC7BF4" w:rsidP="00CC7BF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0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BF4" w:rsidRDefault="00D0411E" w:rsidP="00CC7BF4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евская</w:t>
            </w:r>
          </w:p>
          <w:p w:rsidR="00D0411E" w:rsidRPr="0015547D" w:rsidRDefault="00D0411E" w:rsidP="00CC7BF4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BF4" w:rsidRDefault="00CC7BF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C7BF4" w:rsidRPr="0068622D" w:rsidRDefault="00CC7BF4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ГОУ ВПО «Северный государственный медицинский университет МЗ РФ», 2004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C7BF4" w:rsidRPr="0068622D" w:rsidRDefault="00CC7BF4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C7BF4" w:rsidRDefault="00CC7BF4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неджер</w:t>
            </w:r>
            <w:r w:rsidR="009C6CA3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6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D0411E" w:rsidRPr="0015547D" w:rsidRDefault="0068622D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CC7BF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нестезиология и 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Pr="00472E24" w:rsidRDefault="001B4C0B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2E24">
              <w:rPr>
                <w:rFonts w:ascii="Arial" w:hAnsi="Arial" w:cs="Arial"/>
                <w:sz w:val="18"/>
                <w:szCs w:val="18"/>
              </w:rPr>
              <w:t>Рамкина</w:t>
            </w:r>
            <w:proofErr w:type="spellEnd"/>
          </w:p>
          <w:p w:rsidR="00D0411E" w:rsidRPr="00472E24" w:rsidRDefault="001B4C0B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Евгения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472E24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  <w:proofErr w:type="gramStart"/>
            <w:r w:rsidRPr="00472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EEC" w:rsidRPr="00472E24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397EEC" w:rsidRPr="00472E24">
              <w:rPr>
                <w:rFonts w:ascii="Arial" w:hAnsi="Arial" w:cs="Arial"/>
                <w:sz w:val="18"/>
                <w:szCs w:val="18"/>
              </w:rPr>
              <w:t xml:space="preserve"> фельдшер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C0B" w:rsidRPr="00472E24" w:rsidRDefault="001B4C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1B4C0B" w:rsidRPr="00472E24" w:rsidRDefault="001B4C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8.</w:t>
            </w:r>
          </w:p>
          <w:p w:rsidR="001B4C0B" w:rsidRPr="00472E24" w:rsidRDefault="001B4C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ечебное дело</w:t>
            </w:r>
          </w:p>
          <w:p w:rsidR="00D0411E" w:rsidRPr="00472E24" w:rsidRDefault="001B4C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  <w:p w:rsidR="00E7400C" w:rsidRPr="00472E24" w:rsidRDefault="00E7400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7.</w:t>
            </w:r>
          </w:p>
          <w:p w:rsidR="00E7400C" w:rsidRPr="00472E24" w:rsidRDefault="00E7400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E7400C" w:rsidRPr="00472E24" w:rsidRDefault="00E7400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472E24" w:rsidRDefault="009C6CA3" w:rsidP="00855343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  <w:r w:rsidR="00855343" w:rsidRPr="00472E24">
              <w:rPr>
                <w:rFonts w:ascii="Arial" w:hAnsi="Arial" w:cs="Arial"/>
                <w:sz w:val="18"/>
                <w:szCs w:val="18"/>
              </w:rPr>
              <w:t>2</w:t>
            </w:r>
            <w:r w:rsidRPr="00472E24">
              <w:rPr>
                <w:rFonts w:ascii="Arial" w:hAnsi="Arial" w:cs="Arial"/>
                <w:sz w:val="18"/>
                <w:szCs w:val="18"/>
              </w:rPr>
              <w:t>6.12.202</w:t>
            </w:r>
            <w:r w:rsidR="00855343" w:rsidRPr="00472E2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91D49" w:rsidRPr="00472E24" w:rsidRDefault="00091D49" w:rsidP="0085534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Лечебное дело</w:t>
            </w:r>
            <w:r w:rsidR="00472E24" w:rsidRPr="00472E24">
              <w:rPr>
                <w:rFonts w:ascii="Arial" w:hAnsi="Arial" w:cs="Arial"/>
                <w:sz w:val="18"/>
                <w:szCs w:val="18"/>
              </w:rPr>
              <w:t>, 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97EE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83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химова</w:t>
            </w:r>
          </w:p>
          <w:p w:rsidR="00D0411E" w:rsidRPr="0015547D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</w:t>
            </w:r>
            <w:r w:rsidR="00D764B4"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9A72F8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 w:rsidR="009A72F8">
              <w:rPr>
                <w:rFonts w:ascii="Arial" w:hAnsi="Arial" w:cs="Arial"/>
                <w:sz w:val="18"/>
                <w:szCs w:val="18"/>
              </w:rPr>
              <w:t>общей  врачебной практики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4B4" w:rsidRDefault="00D764B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764B4" w:rsidRPr="0015547D" w:rsidRDefault="00D764B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D764B4" w:rsidRPr="0015547D" w:rsidRDefault="00D764B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D764B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A72F8" w:rsidP="0085534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практика</w:t>
            </w:r>
            <w:r w:rsidR="00F42899"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2899">
              <w:rPr>
                <w:rFonts w:ascii="Arial" w:hAnsi="Arial" w:cs="Arial"/>
                <w:sz w:val="18"/>
                <w:szCs w:val="18"/>
              </w:rPr>
              <w:t>2</w:t>
            </w:r>
            <w:r w:rsidR="00855343">
              <w:rPr>
                <w:rFonts w:ascii="Arial" w:hAnsi="Arial" w:cs="Arial"/>
                <w:sz w:val="18"/>
                <w:szCs w:val="18"/>
              </w:rPr>
              <w:t>6</w:t>
            </w:r>
            <w:r w:rsidR="00F42899">
              <w:rPr>
                <w:rFonts w:ascii="Arial" w:hAnsi="Arial" w:cs="Arial"/>
                <w:sz w:val="18"/>
                <w:szCs w:val="18"/>
              </w:rPr>
              <w:t>.</w:t>
            </w:r>
            <w:r w:rsidR="00855343">
              <w:rPr>
                <w:rFonts w:ascii="Arial" w:hAnsi="Arial" w:cs="Arial"/>
                <w:sz w:val="18"/>
                <w:szCs w:val="18"/>
              </w:rPr>
              <w:t>12</w:t>
            </w:r>
            <w:r w:rsidR="00F42899">
              <w:rPr>
                <w:rFonts w:ascii="Arial" w:hAnsi="Arial" w:cs="Arial"/>
                <w:sz w:val="18"/>
                <w:szCs w:val="18"/>
              </w:rPr>
              <w:t>.202</w:t>
            </w:r>
            <w:r w:rsidR="00855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юмина</w:t>
            </w:r>
          </w:p>
          <w:p w:rsidR="00D0411E" w:rsidRPr="0015547D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Вениам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87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 детских ЛПУ</w:t>
            </w:r>
          </w:p>
          <w:p w:rsidR="00D0411E" w:rsidRPr="0015547D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F42899" w:rsidP="00F42899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авче</w:t>
            </w:r>
            <w:r w:rsidR="0015547D" w:rsidRPr="0015547D">
              <w:rPr>
                <w:rFonts w:ascii="Arial" w:hAnsi="Arial" w:cs="Arial"/>
                <w:sz w:val="18"/>
                <w:szCs w:val="18"/>
              </w:rPr>
              <w:t>нк</w:t>
            </w:r>
            <w:r w:rsidR="00A551DA">
              <w:rPr>
                <w:rFonts w:ascii="Arial" w:hAnsi="Arial" w:cs="Arial"/>
                <w:sz w:val="18"/>
                <w:szCs w:val="18"/>
              </w:rPr>
              <w:t>о</w:t>
            </w:r>
          </w:p>
          <w:p w:rsidR="00D0411E" w:rsidRPr="0015547D" w:rsidRDefault="0015547D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лентин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о физиотерапии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2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D0411E" w:rsidRPr="0015547D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114DD7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изиотерапия, 2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6238A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238AF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F65D43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Pr="0015547D" w:rsidRDefault="00F65D43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Pr="00F65D43" w:rsidRDefault="00F65D43" w:rsidP="003629F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D43">
              <w:rPr>
                <w:rFonts w:ascii="Arial" w:hAnsi="Arial" w:cs="Arial"/>
                <w:sz w:val="18"/>
                <w:szCs w:val="18"/>
              </w:rPr>
              <w:t>Семыкина</w:t>
            </w:r>
            <w:proofErr w:type="spellEnd"/>
          </w:p>
          <w:p w:rsidR="00F65D43" w:rsidRPr="0015547D" w:rsidRDefault="00F65D43" w:rsidP="003629F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65D43">
              <w:rPr>
                <w:rFonts w:ascii="Arial" w:hAnsi="Arial" w:cs="Arial"/>
                <w:sz w:val="18"/>
                <w:szCs w:val="18"/>
              </w:rPr>
              <w:t>Кристина Александро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Pr="0015547D" w:rsidRDefault="00F65D43" w:rsidP="003629F5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Default="00F65D43" w:rsidP="003629F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F65D43" w:rsidRDefault="00F65D43" w:rsidP="003629F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КОУ СПО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», 2011.</w:t>
            </w:r>
          </w:p>
          <w:p w:rsidR="00F65D43" w:rsidRPr="0015547D" w:rsidRDefault="00F65D43" w:rsidP="003629F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F65D43" w:rsidRPr="0015547D" w:rsidRDefault="00F65D43" w:rsidP="003629F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Pr="0015547D" w:rsidRDefault="00F65D43" w:rsidP="003629F5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D43" w:rsidRPr="0015547D" w:rsidRDefault="00F65D43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ргеева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Лариса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3B1152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Кир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1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Медицинская сест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естринское дело 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идоре</w:t>
            </w: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отлас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3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22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ба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овгород-Север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25.10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8942BC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42BC">
              <w:rPr>
                <w:rFonts w:ascii="Arial" w:hAnsi="Arial" w:cs="Arial"/>
                <w:sz w:val="18"/>
                <w:szCs w:val="18"/>
              </w:rPr>
              <w:t>Склёмина</w:t>
            </w:r>
            <w:proofErr w:type="spellEnd"/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942BC">
              <w:rPr>
                <w:rFonts w:ascii="Arial" w:hAnsi="Arial" w:cs="Arial"/>
                <w:sz w:val="18"/>
                <w:szCs w:val="18"/>
              </w:rPr>
              <w:t>Нина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274E">
              <w:rPr>
                <w:rFonts w:ascii="Arial" w:hAnsi="Arial" w:cs="Arial"/>
                <w:sz w:val="18"/>
                <w:szCs w:val="18"/>
                <w:lang w:eastAsia="ru-RU"/>
              </w:rPr>
              <w:t>ГАПОУ "</w:t>
            </w:r>
            <w:proofErr w:type="spellStart"/>
            <w:r w:rsidRPr="00BD274E">
              <w:rPr>
                <w:rFonts w:ascii="Arial" w:hAnsi="Arial" w:cs="Arial"/>
                <w:sz w:val="18"/>
                <w:szCs w:val="18"/>
                <w:lang w:eastAsia="ru-RU"/>
              </w:rPr>
              <w:t>Котласский</w:t>
            </w:r>
            <w:proofErr w:type="spellEnd"/>
            <w:r w:rsidRPr="00BD27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электром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еханический техникум" </w:t>
            </w:r>
            <w:r w:rsidRPr="00BD274E">
              <w:rPr>
                <w:rFonts w:ascii="Arial" w:hAnsi="Arial" w:cs="Arial"/>
                <w:sz w:val="18"/>
                <w:szCs w:val="18"/>
                <w:lang w:eastAsia="ru-RU"/>
              </w:rPr>
              <w:t>Архангельская обл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8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85534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8942BC">
              <w:rPr>
                <w:rFonts w:ascii="Arial" w:hAnsi="Arial" w:cs="Arial"/>
                <w:sz w:val="18"/>
                <w:szCs w:val="18"/>
                <w:lang w:eastAsia="ru-RU"/>
              </w:rPr>
              <w:t>27.12.2025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472E24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2E24">
              <w:rPr>
                <w:rFonts w:ascii="Arial" w:hAnsi="Arial" w:cs="Arial"/>
                <w:sz w:val="18"/>
                <w:szCs w:val="18"/>
              </w:rPr>
              <w:t>Слободянюк</w:t>
            </w:r>
            <w:proofErr w:type="spellEnd"/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Ольг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4215C5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8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23.06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рнова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030C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F030C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огодское медицинское училище, 1992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ская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85534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, 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орокина</w:t>
            </w:r>
          </w:p>
          <w:p w:rsidR="00746426" w:rsidRPr="0015547D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Огулмамур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тамухаммед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Марыйское медицинское училище, 1992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85534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, 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2.202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54231B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3665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6656" w:rsidRPr="0015547D" w:rsidRDefault="0073665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6656" w:rsidRPr="00472E24" w:rsidRDefault="0073665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ина Дарья</w:t>
            </w:r>
            <w:r w:rsidR="007A08C0">
              <w:rPr>
                <w:rFonts w:ascii="Arial" w:hAnsi="Arial" w:cs="Arial"/>
                <w:sz w:val="18"/>
                <w:szCs w:val="18"/>
              </w:rPr>
              <w:t xml:space="preserve">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6656" w:rsidRDefault="00736656" w:rsidP="00BD277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36656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6656" w:rsidRPr="00736656" w:rsidRDefault="00736656" w:rsidP="0073665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736656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736656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36656" w:rsidRDefault="00736656" w:rsidP="0073665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665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Мурманской области "Мурманский медицинский колледж" г. Мурманск </w:t>
            </w:r>
          </w:p>
          <w:p w:rsidR="00736656" w:rsidRPr="00736656" w:rsidRDefault="00736656" w:rsidP="0073665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6656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 дело.</w:t>
            </w:r>
          </w:p>
          <w:p w:rsidR="00736656" w:rsidRDefault="00736656" w:rsidP="0073665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6656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6656" w:rsidRPr="00736656" w:rsidRDefault="00736656" w:rsidP="0073665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36656">
              <w:rPr>
                <w:rFonts w:ascii="Arial" w:hAnsi="Arial" w:cs="Arial"/>
                <w:sz w:val="18"/>
                <w:szCs w:val="18"/>
              </w:rPr>
              <w:t>Сестринское дело,</w:t>
            </w:r>
            <w:r>
              <w:rPr>
                <w:rFonts w:ascii="Arial" w:hAnsi="Arial" w:cs="Arial"/>
                <w:sz w:val="18"/>
                <w:szCs w:val="18"/>
              </w:rPr>
              <w:t>29.06</w:t>
            </w:r>
            <w:r w:rsidRPr="00736656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73665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36656" w:rsidRDefault="0073665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656" w:rsidRPr="0015547D" w:rsidRDefault="0073665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1C3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C34" w:rsidRPr="0015547D" w:rsidRDefault="00341C3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C34" w:rsidRPr="00472E24" w:rsidRDefault="00341C34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Сочнева</w:t>
            </w:r>
            <w:r w:rsidR="00BD277B" w:rsidRPr="00472E24">
              <w:rPr>
                <w:rFonts w:ascii="Arial" w:hAnsi="Arial" w:cs="Arial"/>
                <w:sz w:val="18"/>
                <w:szCs w:val="18"/>
              </w:rPr>
              <w:t xml:space="preserve">  Анастасия</w:t>
            </w:r>
          </w:p>
          <w:p w:rsidR="00BD277B" w:rsidRDefault="007A08C0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</w:t>
            </w:r>
            <w:r w:rsidR="00BD277B" w:rsidRPr="00472E24">
              <w:rPr>
                <w:rFonts w:ascii="Arial" w:hAnsi="Arial" w:cs="Arial"/>
                <w:sz w:val="18"/>
                <w:szCs w:val="18"/>
              </w:rPr>
              <w:t>хайловна</w:t>
            </w:r>
          </w:p>
          <w:p w:rsidR="00341C34" w:rsidRPr="0015547D" w:rsidRDefault="00341C34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77B" w:rsidRPr="0015547D" w:rsidRDefault="00BD277B" w:rsidP="00BD277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 медицинская 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C34" w:rsidRDefault="00BD27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BD277B" w:rsidRDefault="00BD27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ПОУ Ярославский медицинский колледж» 2018</w:t>
            </w:r>
          </w:p>
          <w:p w:rsidR="00BD277B" w:rsidRDefault="00BD27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 дело.</w:t>
            </w:r>
          </w:p>
          <w:p w:rsidR="00BD277B" w:rsidRDefault="00BD27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 w:rsidR="00472E2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C34" w:rsidRDefault="00BD277B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12.07.20</w:t>
            </w:r>
            <w:r w:rsidR="00E85E70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277B" w:rsidRDefault="00BD277B" w:rsidP="00BD277B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аккредитация)</w:t>
            </w:r>
          </w:p>
          <w:p w:rsidR="00472E24" w:rsidRPr="007C1109" w:rsidRDefault="00472E24" w:rsidP="00BD277B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 дело, 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C34" w:rsidRPr="0015547D" w:rsidRDefault="00341C3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епанова</w:t>
            </w:r>
          </w:p>
          <w:p w:rsidR="00746426" w:rsidRPr="0015547D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Ирина Аркад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4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нестезиология и реаниматология, 11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еп</w:t>
            </w:r>
            <w:r>
              <w:rPr>
                <w:rFonts w:ascii="Arial" w:hAnsi="Arial" w:cs="Arial"/>
                <w:sz w:val="18"/>
                <w:szCs w:val="18"/>
              </w:rPr>
              <w:t>анова</w:t>
            </w:r>
          </w:p>
          <w:p w:rsidR="00746426" w:rsidRPr="0015547D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на Конста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85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01.03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</w:p>
          <w:p w:rsidR="00746426" w:rsidRPr="0015547D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Урюпинское</w:t>
            </w:r>
            <w:proofErr w:type="spellEnd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№ 1 Волгоградского комитета по здравоохранению, 1999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1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Pr="00472E24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2E24">
              <w:rPr>
                <w:rFonts w:ascii="Arial" w:hAnsi="Arial" w:cs="Arial"/>
                <w:sz w:val="18"/>
                <w:szCs w:val="18"/>
              </w:rPr>
              <w:t>Строкина</w:t>
            </w:r>
            <w:proofErr w:type="spellEnd"/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 xml:space="preserve">Оксана </w:t>
            </w:r>
            <w:proofErr w:type="spellStart"/>
            <w:r w:rsidRPr="00472E24">
              <w:rPr>
                <w:rFonts w:ascii="Arial" w:hAnsi="Arial" w:cs="Arial"/>
                <w:sz w:val="18"/>
                <w:szCs w:val="18"/>
              </w:rPr>
              <w:t>Асхар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страханский базовый медицинский колледж, 2000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Сестринское дело в педиатрии,   28.04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Pr="00472E24" w:rsidRDefault="00DA175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4188">
              <w:rPr>
                <w:rFonts w:ascii="Arial" w:hAnsi="Arial" w:cs="Arial"/>
                <w:sz w:val="18"/>
                <w:szCs w:val="18"/>
              </w:rPr>
              <w:t>Татарчук</w:t>
            </w:r>
            <w:proofErr w:type="spellEnd"/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Зинаид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3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8.04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имченко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вгения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46426" w:rsidRPr="002429DC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2429DC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746426" w:rsidRPr="0015547D" w:rsidRDefault="00746426" w:rsidP="00B31B8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494B5C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  </w:t>
            </w:r>
            <w:r w:rsidR="00494B5C">
              <w:rPr>
                <w:rFonts w:ascii="Arial" w:hAnsi="Arial" w:cs="Arial"/>
                <w:sz w:val="18"/>
                <w:szCs w:val="18"/>
              </w:rPr>
              <w:t>26.11.</w:t>
            </w:r>
            <w:r w:rsidRPr="007C1109">
              <w:rPr>
                <w:rFonts w:ascii="Arial" w:hAnsi="Arial" w:cs="Arial"/>
                <w:sz w:val="18"/>
                <w:szCs w:val="18"/>
              </w:rPr>
              <w:t>202</w:t>
            </w:r>
            <w:r w:rsidR="00494B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равина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Леонидов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3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Уль</w:t>
            </w:r>
            <w:r>
              <w:rPr>
                <w:rFonts w:ascii="Arial" w:hAnsi="Arial" w:cs="Arial"/>
                <w:sz w:val="18"/>
                <w:szCs w:val="18"/>
              </w:rPr>
              <w:t>янова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стасия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ьск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 им. З.И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Маресево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6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494B5C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</w:t>
            </w:r>
            <w:r w:rsidR="00494B5C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="00494B5C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494B5C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D73D6" w:rsidRPr="0015547D" w:rsidTr="00DD73D6">
        <w:trPr>
          <w:trHeight w:val="98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15547D" w:rsidRDefault="00DD73D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Default="00DD73D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Уразметова</w:t>
            </w:r>
          </w:p>
          <w:p w:rsidR="00DD73D6" w:rsidRPr="0015547D" w:rsidRDefault="00DD73D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катерина Евген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15547D" w:rsidRDefault="00DD73D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D73D6" w:rsidRPr="0000093B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200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DD73D6" w:rsidRPr="0000093B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кушерское дело</w:t>
            </w:r>
          </w:p>
          <w:p w:rsidR="00DD73D6" w:rsidRPr="0015547D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7C1109" w:rsidRDefault="00DD73D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1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73D6" w:rsidRDefault="00DD73D6" w:rsidP="00DD73D6">
            <w:pPr>
              <w:jc w:val="center"/>
            </w:pPr>
            <w:r w:rsidRPr="009330CE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D73D6" w:rsidRPr="0015547D" w:rsidTr="00DD73D6">
        <w:trPr>
          <w:trHeight w:val="99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15547D" w:rsidRDefault="00DD73D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472E24" w:rsidRDefault="00DD73D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Ушакова</w:t>
            </w:r>
          </w:p>
          <w:p w:rsidR="00DD73D6" w:rsidRPr="0015547D" w:rsidRDefault="00DD73D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Ирина Александро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15547D" w:rsidRDefault="00DD73D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D73D6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Череповецкое медицинское училище, 2002.</w:t>
            </w:r>
          </w:p>
          <w:p w:rsidR="00DD73D6" w:rsidRPr="0015547D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D73D6" w:rsidRPr="0015547D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7C1109" w:rsidRDefault="00DD73D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23.05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73D6" w:rsidRDefault="00DD73D6" w:rsidP="00DD73D6">
            <w:pPr>
              <w:jc w:val="center"/>
            </w:pPr>
            <w:r w:rsidRPr="009330CE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Ф</w:t>
            </w:r>
            <w:r w:rsidR="00C0359D" w:rsidRPr="00472E24">
              <w:rPr>
                <w:rFonts w:ascii="Arial" w:hAnsi="Arial" w:cs="Arial"/>
                <w:sz w:val="18"/>
                <w:szCs w:val="18"/>
              </w:rPr>
              <w:t>адеева  Татьяна 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C0359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0359D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0359D" w:rsidRDefault="00C0359D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»Мурманский медицинский колледж,2020.</w:t>
            </w:r>
          </w:p>
          <w:p w:rsidR="00C0359D" w:rsidRDefault="00DD73D6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</w:t>
            </w:r>
            <w:r w:rsidR="00C0359D">
              <w:rPr>
                <w:rFonts w:ascii="Arial" w:hAnsi="Arial" w:cs="Arial"/>
                <w:sz w:val="18"/>
                <w:szCs w:val="18"/>
                <w:lang w:eastAsia="ru-RU"/>
              </w:rPr>
              <w:t>ть: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C0359D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.</w:t>
            </w:r>
          </w:p>
          <w:p w:rsidR="00C0359D" w:rsidRDefault="00C0359D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 w:rsidR="00DD73D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дицинская сест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7C1109" w:rsidRDefault="00DD73D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DA175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а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лен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</w:t>
            </w:r>
          </w:p>
          <w:p w:rsidR="00746426" w:rsidRPr="0000093B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государственный университет, 2006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00093B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неджер</w:t>
            </w:r>
          </w:p>
          <w:p w:rsidR="00746426" w:rsidRPr="0000093B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00093B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7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Ф</w:t>
            </w:r>
            <w:r>
              <w:rPr>
                <w:rFonts w:ascii="Arial" w:hAnsi="Arial" w:cs="Arial"/>
                <w:sz w:val="18"/>
                <w:szCs w:val="18"/>
              </w:rPr>
              <w:t>едосеева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са Степ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овгород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8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Ф</w:t>
            </w:r>
            <w:r>
              <w:rPr>
                <w:rFonts w:ascii="Arial" w:hAnsi="Arial" w:cs="Arial"/>
                <w:sz w:val="18"/>
                <w:szCs w:val="18"/>
              </w:rPr>
              <w:t>едотова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ветлан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Двухгодичные курсы медицинских сестер Союза обще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тв Кр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асного Креста и Красного Полумесяца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1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естринское дело, 3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0539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Фельдшерова</w:t>
            </w:r>
            <w:proofErr w:type="spellEnd"/>
          </w:p>
          <w:p w:rsidR="00746426" w:rsidRPr="0015547D" w:rsidRDefault="00746426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Вяче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956EA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Горьковское медицинское училище, 1980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956EA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747305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</w:t>
            </w:r>
            <w:r w:rsidR="00747305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</w:t>
            </w:r>
            <w:r w:rsidR="0074730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74730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5139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1390" w:rsidRPr="0015547D" w:rsidRDefault="00D5139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1390" w:rsidRDefault="00D51390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одова Ксения</w:t>
            </w:r>
            <w:r w:rsidR="00D875F3">
              <w:rPr>
                <w:rFonts w:ascii="Arial" w:hAnsi="Arial" w:cs="Arial"/>
                <w:sz w:val="18"/>
                <w:szCs w:val="18"/>
              </w:rPr>
              <w:t xml:space="preserve"> Вяче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1390" w:rsidRPr="0015547D" w:rsidRDefault="00D875F3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75F3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1390" w:rsidRDefault="00D5139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5139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D51390" w:rsidRDefault="00D5139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51390">
              <w:rPr>
                <w:rFonts w:ascii="Arial" w:hAnsi="Arial" w:cs="Arial"/>
                <w:sz w:val="18"/>
                <w:szCs w:val="18"/>
                <w:lang w:eastAsia="ru-RU"/>
              </w:rPr>
              <w:t>БПОУ Воронежской области "</w:t>
            </w:r>
            <w:proofErr w:type="spellStart"/>
            <w:r w:rsidRPr="00D51390">
              <w:rPr>
                <w:rFonts w:ascii="Arial" w:hAnsi="Arial" w:cs="Arial"/>
                <w:sz w:val="18"/>
                <w:szCs w:val="18"/>
                <w:lang w:eastAsia="ru-RU"/>
              </w:rPr>
              <w:t>Бутурлиновский</w:t>
            </w:r>
            <w:proofErr w:type="spellEnd"/>
            <w:r w:rsidRPr="00D5139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техникум" г. Бутурлиновка Воронежской обл.</w:t>
            </w:r>
          </w:p>
          <w:p w:rsidR="00D875F3" w:rsidRPr="00D875F3" w:rsidRDefault="00D875F3" w:rsidP="00D875F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75F3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51390" w:rsidRDefault="00D875F3" w:rsidP="00D875F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875F3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1390" w:rsidRPr="007C1109" w:rsidRDefault="00D875F3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390" w:rsidRPr="0015547D" w:rsidRDefault="00D5139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рева</w:t>
            </w:r>
          </w:p>
          <w:p w:rsidR="00746426" w:rsidRPr="0015547D" w:rsidRDefault="00746426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ли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юсембае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врача общей практики (семейного врача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алхаш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7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 xml:space="preserve">Общая практика,  </w:t>
            </w:r>
            <w:r w:rsidR="00747305">
              <w:rPr>
                <w:rFonts w:ascii="Arial" w:hAnsi="Arial" w:cs="Arial"/>
                <w:sz w:val="18"/>
                <w:szCs w:val="18"/>
              </w:rPr>
              <w:t>2</w:t>
            </w:r>
            <w:r w:rsidRPr="007C1109">
              <w:rPr>
                <w:rFonts w:ascii="Arial" w:hAnsi="Arial" w:cs="Arial"/>
                <w:sz w:val="18"/>
                <w:szCs w:val="18"/>
              </w:rPr>
              <w:t>6.</w:t>
            </w:r>
            <w:r w:rsidR="00747305">
              <w:rPr>
                <w:rFonts w:ascii="Arial" w:hAnsi="Arial" w:cs="Arial"/>
                <w:sz w:val="18"/>
                <w:szCs w:val="18"/>
              </w:rPr>
              <w:t>12</w:t>
            </w:r>
            <w:r w:rsidRPr="007C1109">
              <w:rPr>
                <w:rFonts w:ascii="Arial" w:hAnsi="Arial" w:cs="Arial"/>
                <w:sz w:val="18"/>
                <w:szCs w:val="18"/>
              </w:rPr>
              <w:t>.202</w:t>
            </w:r>
            <w:r w:rsidR="00747305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Физиотерапия, 26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241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Чекалюк</w:t>
            </w:r>
            <w:proofErr w:type="spellEnd"/>
          </w:p>
          <w:p w:rsidR="00D0411E" w:rsidRPr="0015547D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ергей Игореви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ий брат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8F" w:rsidRDefault="002926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29268F" w:rsidRPr="0015547D" w:rsidRDefault="002926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29268F" w:rsidRPr="0015547D" w:rsidRDefault="002926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2926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F40A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09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241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Чугайнова</w:t>
            </w:r>
            <w:proofErr w:type="spellEnd"/>
          </w:p>
          <w:p w:rsidR="00D0411E" w:rsidRPr="0015547D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Оксан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2C67A1" w:rsidRP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ГКОУ СПО «</w:t>
            </w:r>
            <w:proofErr w:type="spellStart"/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», 2011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2C67A1" w:rsidRP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D0411E" w:rsidRPr="0015547D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2285F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  <w:r w:rsidR="002D1F9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педиатрии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, 20.1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241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</w:t>
            </w:r>
            <w:r w:rsidR="004A7174">
              <w:rPr>
                <w:rFonts w:ascii="Arial" w:hAnsi="Arial" w:cs="Arial"/>
                <w:sz w:val="18"/>
                <w:szCs w:val="18"/>
              </w:rPr>
              <w:t>амхалова</w:t>
            </w:r>
            <w:proofErr w:type="spellEnd"/>
          </w:p>
          <w:p w:rsidR="00D0411E" w:rsidRPr="0015547D" w:rsidRDefault="004A7174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я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174" w:rsidRDefault="004A717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4A7174" w:rsidRPr="0015547D" w:rsidRDefault="004A717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ГБОУ СПО «Санкт-Петербургский медико-технический колледж Федерального медико-биологического агентства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4A7174" w:rsidRPr="0015547D" w:rsidRDefault="004A717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4A717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F3600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9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241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елестова</w:t>
            </w:r>
            <w:proofErr w:type="spellEnd"/>
          </w:p>
          <w:p w:rsidR="00D0411E" w:rsidRPr="0015547D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Вера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дольф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2C67A1" w:rsidRP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Северный колледж физической культуры и спорта, 1999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2C67A1" w:rsidRP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изическая культура</w:t>
            </w:r>
          </w:p>
          <w:p w:rsidR="00D0411E" w:rsidRPr="0015547D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реподаватель - организато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11296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ая физкультура, 12.1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6238A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238AF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52285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472E24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Шкурко</w:t>
            </w:r>
          </w:p>
          <w:p w:rsidR="0052285F" w:rsidRPr="0015547D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Татьяна Никола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Джамбул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ь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ское медицинское училище Министерства здравоохранен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Каз</w:t>
            </w:r>
            <w:proofErr w:type="spellEnd"/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. ССР, 1971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52285F" w:rsidRDefault="0052285F" w:rsidP="00472E24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  </w:t>
            </w:r>
            <w:r w:rsidR="00472E24">
              <w:rPr>
                <w:rFonts w:ascii="Arial" w:hAnsi="Arial" w:cs="Arial"/>
                <w:sz w:val="18"/>
                <w:szCs w:val="18"/>
              </w:rPr>
              <w:t>25.12</w:t>
            </w:r>
            <w:r w:rsidRPr="0052285F">
              <w:rPr>
                <w:rFonts w:ascii="Arial" w:hAnsi="Arial" w:cs="Arial"/>
                <w:sz w:val="18"/>
                <w:szCs w:val="18"/>
              </w:rPr>
              <w:t>.202</w:t>
            </w:r>
            <w:r w:rsidR="00472E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285F" w:rsidRPr="0015547D" w:rsidRDefault="0052285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285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уравина</w:t>
            </w:r>
            <w:proofErr w:type="spellEnd"/>
          </w:p>
          <w:p w:rsidR="0052285F" w:rsidRPr="0015547D" w:rsidRDefault="0052285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имм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67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52285F" w:rsidRDefault="0052285F" w:rsidP="0052285F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t>Функциональная диагностика,  05.05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285F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52285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Юро</w:t>
            </w:r>
            <w:r>
              <w:rPr>
                <w:rFonts w:ascii="Arial" w:hAnsi="Arial" w:cs="Arial"/>
                <w:sz w:val="18"/>
                <w:szCs w:val="18"/>
              </w:rPr>
              <w:t>вских</w:t>
            </w:r>
          </w:p>
          <w:p w:rsidR="0052285F" w:rsidRPr="0015547D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медицинский колледж Минздрава Республики Карелия, 1997</w:t>
            </w:r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52285F" w:rsidRDefault="0052285F" w:rsidP="0052285F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t>Рентгенология, 26.0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285F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52285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Ярошенко</w:t>
            </w:r>
          </w:p>
          <w:p w:rsidR="0052285F" w:rsidRPr="0015547D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иана Денис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0.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7305" w:rsidRPr="0052285F" w:rsidRDefault="0052285F" w:rsidP="00747305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t>Сестринское</w:t>
            </w:r>
            <w:r w:rsidR="00747305">
              <w:rPr>
                <w:rFonts w:ascii="Arial" w:hAnsi="Arial" w:cs="Arial"/>
                <w:sz w:val="18"/>
                <w:szCs w:val="18"/>
              </w:rPr>
              <w:t xml:space="preserve"> дело, 28.12.2025</w:t>
            </w:r>
            <w:r w:rsidRPr="00522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305">
              <w:rPr>
                <w:rFonts w:ascii="Arial" w:hAnsi="Arial" w:cs="Arial"/>
                <w:sz w:val="18"/>
                <w:szCs w:val="18"/>
              </w:rPr>
              <w:t>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285F" w:rsidRPr="0015547D" w:rsidRDefault="0052285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27299B" w:rsidRDefault="0027299B" w:rsidP="00DF346B"/>
    <w:sectPr w:rsidR="0027299B" w:rsidSect="00697603">
      <w:pgSz w:w="16838" w:h="11906" w:orient="landscape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5F3"/>
    <w:multiLevelType w:val="hybridMultilevel"/>
    <w:tmpl w:val="CB38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65B0"/>
    <w:multiLevelType w:val="hybridMultilevel"/>
    <w:tmpl w:val="C83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34EFA"/>
    <w:multiLevelType w:val="hybridMultilevel"/>
    <w:tmpl w:val="4A10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9B"/>
    <w:rsid w:val="0000093B"/>
    <w:rsid w:val="00016E55"/>
    <w:rsid w:val="00022BF1"/>
    <w:rsid w:val="00023905"/>
    <w:rsid w:val="00025E51"/>
    <w:rsid w:val="00053122"/>
    <w:rsid w:val="00060752"/>
    <w:rsid w:val="000643C2"/>
    <w:rsid w:val="00076999"/>
    <w:rsid w:val="00091D49"/>
    <w:rsid w:val="000B4BE4"/>
    <w:rsid w:val="000B4D29"/>
    <w:rsid w:val="000B5553"/>
    <w:rsid w:val="000C0347"/>
    <w:rsid w:val="000C530F"/>
    <w:rsid w:val="000D66B6"/>
    <w:rsid w:val="000E200A"/>
    <w:rsid w:val="000E4C60"/>
    <w:rsid w:val="000F6700"/>
    <w:rsid w:val="001114E0"/>
    <w:rsid w:val="00112966"/>
    <w:rsid w:val="00114DD7"/>
    <w:rsid w:val="0013124A"/>
    <w:rsid w:val="00144356"/>
    <w:rsid w:val="0015547D"/>
    <w:rsid w:val="001659C5"/>
    <w:rsid w:val="00190FD2"/>
    <w:rsid w:val="001A7E35"/>
    <w:rsid w:val="001B3FF7"/>
    <w:rsid w:val="001B447C"/>
    <w:rsid w:val="001B4C0B"/>
    <w:rsid w:val="001E5DB5"/>
    <w:rsid w:val="001F37CD"/>
    <w:rsid w:val="001F54DA"/>
    <w:rsid w:val="00200E6F"/>
    <w:rsid w:val="002112B0"/>
    <w:rsid w:val="00240A09"/>
    <w:rsid w:val="002429DC"/>
    <w:rsid w:val="0025777F"/>
    <w:rsid w:val="0027299B"/>
    <w:rsid w:val="00291837"/>
    <w:rsid w:val="0029268F"/>
    <w:rsid w:val="00295CC7"/>
    <w:rsid w:val="002B0BF6"/>
    <w:rsid w:val="002C67A1"/>
    <w:rsid w:val="002D1F9B"/>
    <w:rsid w:val="002D4FAA"/>
    <w:rsid w:val="002E1823"/>
    <w:rsid w:val="002E4D6D"/>
    <w:rsid w:val="00300A4B"/>
    <w:rsid w:val="00320CFF"/>
    <w:rsid w:val="0033389B"/>
    <w:rsid w:val="00341C34"/>
    <w:rsid w:val="00341D85"/>
    <w:rsid w:val="00353077"/>
    <w:rsid w:val="00355963"/>
    <w:rsid w:val="003605B3"/>
    <w:rsid w:val="003629F5"/>
    <w:rsid w:val="003937EF"/>
    <w:rsid w:val="00397EEC"/>
    <w:rsid w:val="003A0192"/>
    <w:rsid w:val="003B1152"/>
    <w:rsid w:val="003E4322"/>
    <w:rsid w:val="004048A3"/>
    <w:rsid w:val="004215C5"/>
    <w:rsid w:val="004326DD"/>
    <w:rsid w:val="00433035"/>
    <w:rsid w:val="004334B7"/>
    <w:rsid w:val="004508A5"/>
    <w:rsid w:val="00452B49"/>
    <w:rsid w:val="0045486A"/>
    <w:rsid w:val="0046723F"/>
    <w:rsid w:val="00472E24"/>
    <w:rsid w:val="00475C71"/>
    <w:rsid w:val="00482AAB"/>
    <w:rsid w:val="00494B5C"/>
    <w:rsid w:val="004A40E6"/>
    <w:rsid w:val="004A6320"/>
    <w:rsid w:val="004A7174"/>
    <w:rsid w:val="004C263A"/>
    <w:rsid w:val="004D01F4"/>
    <w:rsid w:val="004E1B13"/>
    <w:rsid w:val="005023FD"/>
    <w:rsid w:val="00504743"/>
    <w:rsid w:val="0052285F"/>
    <w:rsid w:val="005255FB"/>
    <w:rsid w:val="005410F8"/>
    <w:rsid w:val="0054231B"/>
    <w:rsid w:val="005429B2"/>
    <w:rsid w:val="00561101"/>
    <w:rsid w:val="00571B5F"/>
    <w:rsid w:val="00577B5A"/>
    <w:rsid w:val="00584EE0"/>
    <w:rsid w:val="005A0773"/>
    <w:rsid w:val="005B0022"/>
    <w:rsid w:val="005B0DB3"/>
    <w:rsid w:val="005B6267"/>
    <w:rsid w:val="005C2CCD"/>
    <w:rsid w:val="005C303B"/>
    <w:rsid w:val="005D0534"/>
    <w:rsid w:val="005D1FBF"/>
    <w:rsid w:val="005E0D07"/>
    <w:rsid w:val="005F26FE"/>
    <w:rsid w:val="005F4125"/>
    <w:rsid w:val="006016AE"/>
    <w:rsid w:val="006052CF"/>
    <w:rsid w:val="00614EA9"/>
    <w:rsid w:val="0061505C"/>
    <w:rsid w:val="00616031"/>
    <w:rsid w:val="0061760E"/>
    <w:rsid w:val="006238AF"/>
    <w:rsid w:val="00631154"/>
    <w:rsid w:val="00637357"/>
    <w:rsid w:val="00641076"/>
    <w:rsid w:val="00643E38"/>
    <w:rsid w:val="00645DFC"/>
    <w:rsid w:val="00655F50"/>
    <w:rsid w:val="0066377B"/>
    <w:rsid w:val="006828DA"/>
    <w:rsid w:val="0068622D"/>
    <w:rsid w:val="00697603"/>
    <w:rsid w:val="006A4998"/>
    <w:rsid w:val="006F180A"/>
    <w:rsid w:val="006F372F"/>
    <w:rsid w:val="006F40C6"/>
    <w:rsid w:val="006F45DC"/>
    <w:rsid w:val="00701EF0"/>
    <w:rsid w:val="0070539E"/>
    <w:rsid w:val="00736656"/>
    <w:rsid w:val="00746426"/>
    <w:rsid w:val="00747305"/>
    <w:rsid w:val="00765F4E"/>
    <w:rsid w:val="0076627A"/>
    <w:rsid w:val="00784594"/>
    <w:rsid w:val="007A08C0"/>
    <w:rsid w:val="007D100A"/>
    <w:rsid w:val="00813885"/>
    <w:rsid w:val="00814D7F"/>
    <w:rsid w:val="00815ED0"/>
    <w:rsid w:val="00816316"/>
    <w:rsid w:val="0084017E"/>
    <w:rsid w:val="00843437"/>
    <w:rsid w:val="008465FE"/>
    <w:rsid w:val="00855343"/>
    <w:rsid w:val="00866804"/>
    <w:rsid w:val="00872B02"/>
    <w:rsid w:val="00880566"/>
    <w:rsid w:val="00891F68"/>
    <w:rsid w:val="00893D0B"/>
    <w:rsid w:val="008942BC"/>
    <w:rsid w:val="008A0103"/>
    <w:rsid w:val="008B28FE"/>
    <w:rsid w:val="008B703D"/>
    <w:rsid w:val="008D7ADF"/>
    <w:rsid w:val="008E431B"/>
    <w:rsid w:val="008F2E4E"/>
    <w:rsid w:val="008F6689"/>
    <w:rsid w:val="009052B8"/>
    <w:rsid w:val="00920F7B"/>
    <w:rsid w:val="00940419"/>
    <w:rsid w:val="0095440E"/>
    <w:rsid w:val="00956EA6"/>
    <w:rsid w:val="00960F4B"/>
    <w:rsid w:val="00964BD2"/>
    <w:rsid w:val="00965972"/>
    <w:rsid w:val="0098390A"/>
    <w:rsid w:val="009A72F8"/>
    <w:rsid w:val="009B3331"/>
    <w:rsid w:val="009B3AF8"/>
    <w:rsid w:val="009C011F"/>
    <w:rsid w:val="009C6795"/>
    <w:rsid w:val="009C6CA3"/>
    <w:rsid w:val="009D31C4"/>
    <w:rsid w:val="009E28A2"/>
    <w:rsid w:val="009E3350"/>
    <w:rsid w:val="009F1953"/>
    <w:rsid w:val="009F204A"/>
    <w:rsid w:val="00A24019"/>
    <w:rsid w:val="00A30C96"/>
    <w:rsid w:val="00A34BAA"/>
    <w:rsid w:val="00A5219D"/>
    <w:rsid w:val="00A53969"/>
    <w:rsid w:val="00A551DA"/>
    <w:rsid w:val="00A611FF"/>
    <w:rsid w:val="00A86C5D"/>
    <w:rsid w:val="00AE191A"/>
    <w:rsid w:val="00AE321F"/>
    <w:rsid w:val="00AE7677"/>
    <w:rsid w:val="00B02DEF"/>
    <w:rsid w:val="00B15B42"/>
    <w:rsid w:val="00B2780E"/>
    <w:rsid w:val="00B31B84"/>
    <w:rsid w:val="00B436B9"/>
    <w:rsid w:val="00B43E9B"/>
    <w:rsid w:val="00B52B7B"/>
    <w:rsid w:val="00B61130"/>
    <w:rsid w:val="00B64188"/>
    <w:rsid w:val="00B75CD5"/>
    <w:rsid w:val="00B770CC"/>
    <w:rsid w:val="00B86D5B"/>
    <w:rsid w:val="00B90C51"/>
    <w:rsid w:val="00BC343D"/>
    <w:rsid w:val="00BC6941"/>
    <w:rsid w:val="00BD274E"/>
    <w:rsid w:val="00BD277B"/>
    <w:rsid w:val="00BE402D"/>
    <w:rsid w:val="00BE55F1"/>
    <w:rsid w:val="00BE6C16"/>
    <w:rsid w:val="00BE6ECA"/>
    <w:rsid w:val="00C0359D"/>
    <w:rsid w:val="00C25AD1"/>
    <w:rsid w:val="00C30266"/>
    <w:rsid w:val="00C42095"/>
    <w:rsid w:val="00C4675C"/>
    <w:rsid w:val="00C55E8B"/>
    <w:rsid w:val="00C5724B"/>
    <w:rsid w:val="00C60808"/>
    <w:rsid w:val="00C62C98"/>
    <w:rsid w:val="00CA105D"/>
    <w:rsid w:val="00CA5C12"/>
    <w:rsid w:val="00CC7BF4"/>
    <w:rsid w:val="00CE203A"/>
    <w:rsid w:val="00CE3A1C"/>
    <w:rsid w:val="00CE4654"/>
    <w:rsid w:val="00CF0241"/>
    <w:rsid w:val="00CF54D0"/>
    <w:rsid w:val="00D0411E"/>
    <w:rsid w:val="00D13941"/>
    <w:rsid w:val="00D16183"/>
    <w:rsid w:val="00D16D02"/>
    <w:rsid w:val="00D2241E"/>
    <w:rsid w:val="00D471AF"/>
    <w:rsid w:val="00D51390"/>
    <w:rsid w:val="00D62B0C"/>
    <w:rsid w:val="00D6558F"/>
    <w:rsid w:val="00D656E6"/>
    <w:rsid w:val="00D764B4"/>
    <w:rsid w:val="00D875F3"/>
    <w:rsid w:val="00D90098"/>
    <w:rsid w:val="00DA175E"/>
    <w:rsid w:val="00DA1D64"/>
    <w:rsid w:val="00DA28E6"/>
    <w:rsid w:val="00DB5F00"/>
    <w:rsid w:val="00DB6E0A"/>
    <w:rsid w:val="00DC78A8"/>
    <w:rsid w:val="00DD4E91"/>
    <w:rsid w:val="00DD73D6"/>
    <w:rsid w:val="00DE18E7"/>
    <w:rsid w:val="00DE489A"/>
    <w:rsid w:val="00DF33A1"/>
    <w:rsid w:val="00DF346B"/>
    <w:rsid w:val="00DF3600"/>
    <w:rsid w:val="00DF40A2"/>
    <w:rsid w:val="00E1249B"/>
    <w:rsid w:val="00E13BDD"/>
    <w:rsid w:val="00E4228F"/>
    <w:rsid w:val="00E4753B"/>
    <w:rsid w:val="00E538F1"/>
    <w:rsid w:val="00E57C96"/>
    <w:rsid w:val="00E7400C"/>
    <w:rsid w:val="00E85E70"/>
    <w:rsid w:val="00EA2ACC"/>
    <w:rsid w:val="00EA2E13"/>
    <w:rsid w:val="00EE7E7B"/>
    <w:rsid w:val="00EF3337"/>
    <w:rsid w:val="00EF7D6C"/>
    <w:rsid w:val="00F030CA"/>
    <w:rsid w:val="00F16CF8"/>
    <w:rsid w:val="00F2194D"/>
    <w:rsid w:val="00F26C04"/>
    <w:rsid w:val="00F3629E"/>
    <w:rsid w:val="00F36383"/>
    <w:rsid w:val="00F3683F"/>
    <w:rsid w:val="00F42899"/>
    <w:rsid w:val="00F63C00"/>
    <w:rsid w:val="00F65D43"/>
    <w:rsid w:val="00F74CCC"/>
    <w:rsid w:val="00FA33F6"/>
    <w:rsid w:val="00FA41EA"/>
    <w:rsid w:val="00FB4616"/>
    <w:rsid w:val="00FB785F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299B"/>
  </w:style>
  <w:style w:type="paragraph" w:styleId="a3">
    <w:name w:val="Normal (Web)"/>
    <w:basedOn w:val="a"/>
    <w:uiPriority w:val="99"/>
    <w:unhideWhenUsed/>
    <w:rsid w:val="002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99B"/>
    <w:pPr>
      <w:ind w:left="720"/>
      <w:contextualSpacing/>
    </w:pPr>
  </w:style>
  <w:style w:type="paragraph" w:styleId="a5">
    <w:name w:val="No Spacing"/>
    <w:uiPriority w:val="1"/>
    <w:qFormat/>
    <w:rsid w:val="00452B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299B"/>
  </w:style>
  <w:style w:type="paragraph" w:styleId="a3">
    <w:name w:val="Normal (Web)"/>
    <w:basedOn w:val="a"/>
    <w:uiPriority w:val="99"/>
    <w:unhideWhenUsed/>
    <w:rsid w:val="002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99B"/>
    <w:pPr>
      <w:ind w:left="720"/>
      <w:contextualSpacing/>
    </w:pPr>
  </w:style>
  <w:style w:type="paragraph" w:styleId="a5">
    <w:name w:val="No Spacing"/>
    <w:uiPriority w:val="1"/>
    <w:qFormat/>
    <w:rsid w:val="00452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8F5D-B369-48A2-95C6-7EF33DC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6795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ева Анжела Юрьевна</dc:creator>
  <cp:lastModifiedBy>Резанцева Ольга Федоровна</cp:lastModifiedBy>
  <cp:revision>52</cp:revision>
  <dcterms:created xsi:type="dcterms:W3CDTF">2021-03-16T11:22:00Z</dcterms:created>
  <dcterms:modified xsi:type="dcterms:W3CDTF">2021-08-19T08:57:00Z</dcterms:modified>
</cp:coreProperties>
</file>